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03AF5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3128447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образования «Гомельский государственный технический</w:t>
      </w:r>
    </w:p>
    <w:p w14:paraId="78693EE7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ниверситет имени П.О. Сухого»</w:t>
      </w:r>
    </w:p>
    <w:p w14:paraId="789F1D14" w14:textId="77777777" w:rsidR="005A019C" w:rsidRDefault="005A019C" w:rsidP="005A019C">
      <w:pPr>
        <w:pStyle w:val="Standarduser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2B6E19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ультет автоматизированных и информационных систем</w:t>
      </w:r>
    </w:p>
    <w:p w14:paraId="1C2B62DE" w14:textId="77777777" w:rsidR="005A019C" w:rsidRDefault="005A019C" w:rsidP="005A019C">
      <w:pPr>
        <w:pStyle w:val="Standarduser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7C9173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«Информационные технологии»</w:t>
      </w:r>
    </w:p>
    <w:p w14:paraId="10E4C877" w14:textId="77777777" w:rsidR="005A019C" w:rsidRDefault="005A019C" w:rsidP="005A019C">
      <w:pPr>
        <w:pStyle w:val="Standarduser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3EB2EFC" w14:textId="77777777" w:rsidR="005A019C" w:rsidRDefault="005A019C" w:rsidP="005A019C">
      <w:pPr>
        <w:pStyle w:val="Standarduser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0764466" w14:textId="2589598C" w:rsidR="005A019C" w:rsidRPr="00D863E0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Отчёт по лабораторной работе №</w:t>
      </w:r>
      <w:r w:rsidR="00D863E0" w:rsidRPr="00D863E0">
        <w:rPr>
          <w:rFonts w:ascii="Times New Roman" w:hAnsi="Times New Roman"/>
          <w:sz w:val="32"/>
          <w:szCs w:val="32"/>
          <w:lang w:val="ru-RU"/>
        </w:rPr>
        <w:t>6</w:t>
      </w:r>
    </w:p>
    <w:p w14:paraId="342AE881" w14:textId="77777777" w:rsidR="005A019C" w:rsidRPr="00D863E0" w:rsidRDefault="005A019C" w:rsidP="005A019C">
      <w:pPr>
        <w:pStyle w:val="Standarduser"/>
        <w:spacing w:line="360" w:lineRule="auto"/>
        <w:jc w:val="center"/>
        <w:rPr>
          <w:lang w:val="ru-RU"/>
        </w:rPr>
      </w:pPr>
      <w:r w:rsidRPr="00D863E0">
        <w:rPr>
          <w:rFonts w:ascii="Times New Roman" w:hAnsi="Times New Roman"/>
          <w:sz w:val="32"/>
          <w:szCs w:val="32"/>
          <w:lang w:val="ru-RU"/>
        </w:rPr>
        <w:t>По дисциплине «</w:t>
      </w:r>
      <w:r w:rsidRPr="00D863E0">
        <w:rPr>
          <w:rFonts w:ascii="Times New Roman" w:eastAsia="Calibri" w:hAnsi="Times New Roman"/>
          <w:sz w:val="32"/>
          <w:szCs w:val="32"/>
          <w:lang w:val="ru-RU" w:eastAsia="ru-RU"/>
        </w:rPr>
        <w:t>Объектно-ориентированное программирование</w:t>
      </w:r>
      <w:r w:rsidRPr="00D863E0">
        <w:rPr>
          <w:rFonts w:ascii="Times New Roman" w:hAnsi="Times New Roman"/>
          <w:sz w:val="32"/>
          <w:szCs w:val="32"/>
          <w:lang w:val="ru-RU"/>
        </w:rPr>
        <w:t>»</w:t>
      </w:r>
    </w:p>
    <w:p w14:paraId="6D266278" w14:textId="77777777" w:rsidR="005A019C" w:rsidRPr="00D863E0" w:rsidRDefault="005A019C" w:rsidP="005A019C">
      <w:pPr>
        <w:pStyle w:val="1"/>
        <w:shd w:val="clear" w:color="auto" w:fill="FFFFFF"/>
        <w:spacing w:before="0" w:after="0" w:line="360" w:lineRule="auto"/>
        <w:rPr>
          <w:rFonts w:ascii="Roboto" w:hAnsi="Roboto"/>
          <w:color w:val="333333"/>
          <w:sz w:val="42"/>
          <w:szCs w:val="42"/>
          <w:lang w:val="ru-RU"/>
        </w:rPr>
      </w:pPr>
    </w:p>
    <w:p w14:paraId="088CA31E" w14:textId="77777777" w:rsidR="00D863E0" w:rsidRPr="00D863E0" w:rsidRDefault="00D863E0" w:rsidP="00D863E0">
      <w:pPr>
        <w:spacing w:line="360" w:lineRule="auto"/>
        <w:jc w:val="center"/>
        <w:rPr>
          <w:lang w:val="ru-RU"/>
        </w:rPr>
      </w:pPr>
      <w:r w:rsidRPr="00D863E0">
        <w:rPr>
          <w:rFonts w:ascii="Times New Roman" w:hAnsi="Times New Roman"/>
          <w:b/>
          <w:sz w:val="32"/>
          <w:szCs w:val="32"/>
          <w:lang w:val="ru-RU"/>
        </w:rPr>
        <w:t>«</w:t>
      </w:r>
      <w:r w:rsidRPr="00D863E0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Методы и механизмы инкапсуляции и организации доступа к элементам объекта</w:t>
      </w:r>
      <w:r w:rsidRPr="00D863E0">
        <w:rPr>
          <w:rFonts w:ascii="Times New Roman" w:hAnsi="Times New Roman"/>
          <w:b/>
          <w:sz w:val="32"/>
          <w:szCs w:val="32"/>
          <w:lang w:val="ru-RU"/>
        </w:rPr>
        <w:t>»</w:t>
      </w:r>
    </w:p>
    <w:p w14:paraId="34B2F5B9" w14:textId="77777777" w:rsidR="005A019C" w:rsidRDefault="005A019C" w:rsidP="005A019C">
      <w:pPr>
        <w:pStyle w:val="Standarduser"/>
        <w:tabs>
          <w:tab w:val="left" w:pos="510"/>
          <w:tab w:val="left" w:pos="6795"/>
        </w:tabs>
        <w:spacing w:line="360" w:lineRule="auto"/>
        <w:rPr>
          <w:rFonts w:ascii="Times New Roman" w:hAnsi="Times New Roman"/>
          <w:sz w:val="56"/>
          <w:szCs w:val="56"/>
          <w:lang w:val="ru-RU"/>
        </w:rPr>
      </w:pPr>
    </w:p>
    <w:p w14:paraId="5F85674B" w14:textId="77777777" w:rsidR="00BD3E60" w:rsidRPr="00AB11C8" w:rsidRDefault="00BD3E60" w:rsidP="005A019C">
      <w:pPr>
        <w:pStyle w:val="Standarduser"/>
        <w:tabs>
          <w:tab w:val="left" w:pos="510"/>
          <w:tab w:val="left" w:pos="6795"/>
        </w:tabs>
        <w:spacing w:line="360" w:lineRule="auto"/>
        <w:rPr>
          <w:rFonts w:ascii="Times New Roman" w:hAnsi="Times New Roman"/>
          <w:sz w:val="56"/>
          <w:szCs w:val="56"/>
          <w:lang w:val="ru-RU"/>
        </w:rPr>
      </w:pPr>
    </w:p>
    <w:p w14:paraId="05FDC1FF" w14:textId="77777777" w:rsidR="00BD3E60" w:rsidRDefault="00BD3E60" w:rsidP="00BD3E60">
      <w:pPr>
        <w:pStyle w:val="Standard"/>
        <w:tabs>
          <w:tab w:val="left" w:pos="4962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студент </w:t>
      </w:r>
    </w:p>
    <w:p w14:paraId="1813E890" w14:textId="73080FE0" w:rsidR="00BD3E60" w:rsidRPr="006D3344" w:rsidRDefault="00BD3E60" w:rsidP="00BD3E60">
      <w:pPr>
        <w:pStyle w:val="Standard"/>
        <w:tabs>
          <w:tab w:val="left" w:pos="4962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ы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ТИ</w:t>
      </w:r>
      <w:r w:rsidRPr="004151AA">
        <w:rPr>
          <w:rFonts w:ascii="Times New Roman" w:hAnsi="Times New Roman"/>
          <w:sz w:val="28"/>
          <w:szCs w:val="28"/>
          <w:lang w:val="ru-RU"/>
        </w:rPr>
        <w:t>-21</w:t>
      </w:r>
    </w:p>
    <w:p w14:paraId="4ECDA5D1" w14:textId="77777777" w:rsidR="00BD3E60" w:rsidRPr="002B0B3D" w:rsidRDefault="00BD3E60" w:rsidP="00BD3E60">
      <w:pPr>
        <w:pStyle w:val="Standard"/>
        <w:tabs>
          <w:tab w:val="left" w:pos="5190"/>
          <w:tab w:val="left" w:pos="6795"/>
          <w:tab w:val="right" w:pos="9355"/>
        </w:tabs>
        <w:spacing w:line="360" w:lineRule="atLeast"/>
        <w:ind w:left="637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вядкова П. Ю.</w:t>
      </w:r>
    </w:p>
    <w:p w14:paraId="425F2408" w14:textId="77777777" w:rsidR="00BD3E60" w:rsidRDefault="00BD3E60" w:rsidP="00BD3E60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преподаватель </w:t>
      </w:r>
    </w:p>
    <w:p w14:paraId="56F63054" w14:textId="77777777" w:rsidR="00BD3E60" w:rsidRPr="004151AA" w:rsidRDefault="00BD3E60" w:rsidP="00BD3E60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Карабчикова</w:t>
      </w:r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Е. А</w:t>
      </w:r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14:paraId="1CB9C359" w14:textId="3234364D" w:rsidR="00BD3E60" w:rsidRDefault="005A019C" w:rsidP="00BD3E60">
      <w:pPr>
        <w:pStyle w:val="Standarduser"/>
        <w:tabs>
          <w:tab w:val="left" w:pos="5055"/>
          <w:tab w:val="left" w:pos="6795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</w:t>
      </w:r>
    </w:p>
    <w:p w14:paraId="2E60425D" w14:textId="1D87FC16" w:rsidR="005A019C" w:rsidRPr="00E85823" w:rsidRDefault="005A019C" w:rsidP="005A019C">
      <w:pPr>
        <w:pStyle w:val="Standarduser"/>
        <w:tabs>
          <w:tab w:val="left" w:pos="5880"/>
          <w:tab w:val="left" w:pos="6795"/>
        </w:tabs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2143B981" w14:textId="4976C565" w:rsidR="005A019C" w:rsidRPr="00AB11C8" w:rsidRDefault="005A019C" w:rsidP="00D863E0">
      <w:pPr>
        <w:pStyle w:val="Standarduser"/>
        <w:tabs>
          <w:tab w:val="left" w:pos="5880"/>
          <w:tab w:val="left" w:pos="6795"/>
        </w:tabs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</w:p>
    <w:p w14:paraId="17560614" w14:textId="77777777" w:rsidR="00BD3E60" w:rsidRDefault="00BD3E60" w:rsidP="005A019C">
      <w:pPr>
        <w:pStyle w:val="Standarduser"/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15AE8EC4" w14:textId="77777777" w:rsidR="00BD3E60" w:rsidRDefault="00BD3E60" w:rsidP="00BD3E60">
      <w:pPr>
        <w:pStyle w:val="Standarduser"/>
        <w:spacing w:line="36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5E2387F4" w14:textId="64A7A06F" w:rsidR="005A019C" w:rsidRPr="00BD3E60" w:rsidRDefault="005A019C" w:rsidP="00BD3E60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Гомель 20</w:t>
      </w:r>
      <w:r w:rsidR="00BD3E60">
        <w:rPr>
          <w:rFonts w:ascii="Times New Roman" w:eastAsia="Calibri" w:hAnsi="Times New Roman"/>
          <w:sz w:val="28"/>
          <w:szCs w:val="28"/>
          <w:lang w:val="ru-RU" w:eastAsia="ru-RU"/>
        </w:rPr>
        <w:t>20</w:t>
      </w:r>
    </w:p>
    <w:p w14:paraId="0E3C9DCE" w14:textId="77777777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>Цель работы:</w:t>
      </w: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зучить основы синтаксиса объектно-ориентированного языка программирования, реализацию свойств, методов класса.</w:t>
      </w:r>
    </w:p>
    <w:p w14:paraId="467E99AA" w14:textId="77777777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D9E095" w14:textId="77777777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63E0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Задание:</w:t>
      </w:r>
    </w:p>
    <w:p w14:paraId="1E897518" w14:textId="77777777" w:rsidR="00D863E0" w:rsidRPr="00D863E0" w:rsidRDefault="00D863E0" w:rsidP="00D863E0">
      <w:pPr>
        <w:numPr>
          <w:ilvl w:val="0"/>
          <w:numId w:val="5"/>
        </w:numPr>
        <w:spacing w:line="36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обходимо решить задачу, согласно варианту (Рисунок 1).</w:t>
      </w:r>
    </w:p>
    <w:p w14:paraId="1A5DDFB5" w14:textId="77777777" w:rsidR="00D863E0" w:rsidRPr="00D863E0" w:rsidRDefault="00D863E0" w:rsidP="00D863E0">
      <w:pPr>
        <w:numPr>
          <w:ilvl w:val="0"/>
          <w:numId w:val="5"/>
        </w:numPr>
        <w:spacing w:line="36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и создании классов руководствоваться </w:t>
      </w:r>
      <w:r w:rsidRPr="00D863E0">
        <w:rPr>
          <w:rFonts w:ascii="Times New Roman" w:eastAsia="Calibri" w:hAnsi="Times New Roman" w:cs="Times New Roman"/>
          <w:sz w:val="28"/>
          <w:szCs w:val="28"/>
          <w:lang w:eastAsia="ru-RU"/>
        </w:rPr>
        <w:t>Code</w:t>
      </w: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D863E0">
        <w:rPr>
          <w:rFonts w:ascii="Times New Roman" w:eastAsia="Calibri" w:hAnsi="Times New Roman" w:cs="Times New Roman"/>
          <w:sz w:val="28"/>
          <w:szCs w:val="28"/>
          <w:lang w:eastAsia="ru-RU"/>
        </w:rPr>
        <w:t>Convention</w:t>
      </w: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1E5BDFE6" w14:textId="77777777" w:rsidR="00D863E0" w:rsidRPr="00D863E0" w:rsidRDefault="00D863E0" w:rsidP="00D863E0">
      <w:pPr>
        <w:numPr>
          <w:ilvl w:val="0"/>
          <w:numId w:val="5"/>
        </w:numPr>
        <w:spacing w:line="36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есь код должен содержать элементы документирования.</w:t>
      </w:r>
    </w:p>
    <w:p w14:paraId="45A9366C" w14:textId="77777777" w:rsidR="00D863E0" w:rsidRPr="00D863E0" w:rsidRDefault="00D863E0" w:rsidP="00D863E0">
      <w:pPr>
        <w:numPr>
          <w:ilvl w:val="0"/>
          <w:numId w:val="5"/>
        </w:numPr>
        <w:spacing w:line="36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и реализации классов использовать в обязательном порядке перечисления и (или) вложенные классы.</w:t>
      </w:r>
    </w:p>
    <w:p w14:paraId="0799AC19" w14:textId="77777777" w:rsidR="00D863E0" w:rsidRPr="00D863E0" w:rsidRDefault="00D863E0" w:rsidP="00D863E0">
      <w:pPr>
        <w:numPr>
          <w:ilvl w:val="0"/>
          <w:numId w:val="5"/>
        </w:numPr>
        <w:spacing w:line="36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ля хранения данных использовать массивы.</w:t>
      </w:r>
    </w:p>
    <w:p w14:paraId="2D6BECE9" w14:textId="77777777" w:rsidR="00D863E0" w:rsidRPr="00D863E0" w:rsidRDefault="00D863E0" w:rsidP="00D863E0">
      <w:pPr>
        <w:numPr>
          <w:ilvl w:val="0"/>
          <w:numId w:val="5"/>
        </w:numPr>
        <w:spacing w:line="36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азработать модульные тесты для верификации созданного класса.</w:t>
      </w:r>
    </w:p>
    <w:p w14:paraId="206C7878" w14:textId="77777777" w:rsidR="00D863E0" w:rsidRPr="00D863E0" w:rsidRDefault="00D863E0" w:rsidP="00D863E0">
      <w:pPr>
        <w:numPr>
          <w:ilvl w:val="0"/>
          <w:numId w:val="5"/>
        </w:numPr>
        <w:spacing w:line="36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ласс должен быть размещён в библиотеке классов</w:t>
      </w:r>
      <w:r w:rsidRPr="00D863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56548E" w14:textId="77777777" w:rsidR="00D863E0" w:rsidRPr="00D863E0" w:rsidRDefault="00D863E0" w:rsidP="00D863E0">
      <w:pPr>
        <w:numPr>
          <w:ilvl w:val="0"/>
          <w:numId w:val="5"/>
        </w:numPr>
        <w:spacing w:line="36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sz w:val="28"/>
          <w:szCs w:val="28"/>
          <w:lang w:val="ru-RU"/>
        </w:rPr>
        <w:t>Модульные тесты – в отдельном проекте.</w:t>
      </w:r>
    </w:p>
    <w:p w14:paraId="16F6B7EF" w14:textId="77777777" w:rsidR="00D863E0" w:rsidRPr="00D863E0" w:rsidRDefault="00D863E0" w:rsidP="00D863E0">
      <w:pPr>
        <w:numPr>
          <w:ilvl w:val="0"/>
          <w:numId w:val="5"/>
        </w:numPr>
        <w:spacing w:line="36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sz w:val="28"/>
          <w:szCs w:val="28"/>
          <w:lang w:val="ru-RU"/>
        </w:rPr>
        <w:t xml:space="preserve">В отдельном проекте реализовать интерфейс </w:t>
      </w:r>
      <w:r w:rsidRPr="00D863E0">
        <w:rPr>
          <w:rFonts w:ascii="Times New Roman" w:hAnsi="Times New Roman" w:cs="Times New Roman"/>
          <w:sz w:val="28"/>
          <w:szCs w:val="28"/>
        </w:rPr>
        <w:t>WindowsForm</w:t>
      </w:r>
      <w:r w:rsidRPr="00D863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E6D330" w14:textId="7292DEF4" w:rsidR="00D863E0" w:rsidRPr="00D863E0" w:rsidRDefault="00D863E0" w:rsidP="00D863E0">
      <w:pPr>
        <w:numPr>
          <w:ilvl w:val="0"/>
          <w:numId w:val="5"/>
        </w:numPr>
        <w:spacing w:line="36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sz w:val="28"/>
          <w:szCs w:val="28"/>
        </w:rPr>
        <w:t>Windows</w:t>
      </w:r>
      <w:r w:rsidRPr="00D863E0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обеспечить ввод, редактирование и просмотр данных.</w:t>
      </w:r>
    </w:p>
    <w:p w14:paraId="7A40D497" w14:textId="77777777" w:rsidR="00D863E0" w:rsidRPr="00D863E0" w:rsidRDefault="00D863E0" w:rsidP="00D863E0">
      <w:pPr>
        <w:spacing w:line="360" w:lineRule="atLeast"/>
        <w:jc w:val="center"/>
        <w:rPr>
          <w:noProof/>
          <w:lang w:val="ru-RU" w:eastAsia="ru-RU" w:bidi="ar-SA"/>
        </w:rPr>
      </w:pPr>
    </w:p>
    <w:p w14:paraId="2428A43C" w14:textId="77777777" w:rsidR="00D863E0" w:rsidRPr="00D863E0" w:rsidRDefault="00D863E0" w:rsidP="00D863E0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863E0">
        <w:rPr>
          <w:noProof/>
          <w:lang w:val="ru-RU" w:eastAsia="ru-RU" w:bidi="ar-SA"/>
        </w:rPr>
        <w:drawing>
          <wp:inline distT="0" distB="0" distL="0" distR="0" wp14:anchorId="5A6230DA" wp14:editId="03F902E6">
            <wp:extent cx="5886450" cy="1076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638B" w14:textId="77777777" w:rsidR="00D863E0" w:rsidRPr="00D863E0" w:rsidRDefault="00D863E0" w:rsidP="00D863E0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6FC4ABDA" w14:textId="77777777" w:rsidR="00D863E0" w:rsidRPr="00D863E0" w:rsidRDefault="00D863E0" w:rsidP="00D863E0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исунок 1 – Вариант задания</w:t>
      </w:r>
    </w:p>
    <w:p w14:paraId="6701BAA9" w14:textId="77777777" w:rsidR="00D863E0" w:rsidRPr="00D863E0" w:rsidRDefault="00D863E0" w:rsidP="00D863E0">
      <w:pPr>
        <w:spacing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1303C7CB" w14:textId="57240059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sz w:val="28"/>
          <w:szCs w:val="28"/>
          <w:lang w:val="ru-RU"/>
        </w:rPr>
        <w:t>На рисунке 2 изображена структура решения.</w:t>
      </w:r>
    </w:p>
    <w:p w14:paraId="13147EE8" w14:textId="77777777" w:rsidR="00D863E0" w:rsidRPr="00D863E0" w:rsidRDefault="00D863E0" w:rsidP="00D863E0">
      <w:pPr>
        <w:spacing w:line="360" w:lineRule="atLeast"/>
        <w:jc w:val="center"/>
        <w:rPr>
          <w:noProof/>
          <w:lang w:val="ru-RU" w:eastAsia="ru-RU" w:bidi="ar-SA"/>
        </w:rPr>
      </w:pPr>
    </w:p>
    <w:p w14:paraId="14553AB0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noProof/>
          <w:lang w:val="ru-RU" w:eastAsia="ru-RU" w:bidi="ar-SA"/>
        </w:rPr>
        <w:drawing>
          <wp:inline distT="0" distB="0" distL="0" distR="0" wp14:anchorId="02F0F405" wp14:editId="7B834CF6">
            <wp:extent cx="1947969" cy="2428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7969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3274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D14EAD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2 – Структура решения</w:t>
      </w:r>
    </w:p>
    <w:p w14:paraId="4BC42813" w14:textId="77777777" w:rsidR="00D863E0" w:rsidRPr="00D863E0" w:rsidRDefault="00D863E0" w:rsidP="00D863E0">
      <w:pPr>
        <w:spacing w:line="360" w:lineRule="atLeast"/>
        <w:jc w:val="center"/>
        <w:rPr>
          <w:lang w:val="ru-RU"/>
        </w:rPr>
      </w:pPr>
    </w:p>
    <w:p w14:paraId="3F424A07" w14:textId="77777777" w:rsidR="00D863E0" w:rsidRPr="00D863E0" w:rsidRDefault="00D863E0" w:rsidP="00D863E0">
      <w:pPr>
        <w:spacing w:line="360" w:lineRule="atLeas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а Рисунке 3 изображён вывод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</w:rPr>
        <w:t>MainForm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6D1EC24F" w14:textId="77777777" w:rsidR="00D863E0" w:rsidRPr="00D863E0" w:rsidRDefault="00D863E0" w:rsidP="00D863E0">
      <w:pPr>
        <w:spacing w:line="360" w:lineRule="atLeast"/>
        <w:rPr>
          <w:lang w:val="ru-RU"/>
        </w:rPr>
      </w:pPr>
    </w:p>
    <w:p w14:paraId="501153C0" w14:textId="77777777" w:rsidR="00D863E0" w:rsidRPr="00D863E0" w:rsidRDefault="00D863E0" w:rsidP="00D863E0">
      <w:pPr>
        <w:spacing w:line="360" w:lineRule="atLeast"/>
        <w:jc w:val="center"/>
        <w:rPr>
          <w:b/>
          <w:lang w:val="ru-RU"/>
        </w:rPr>
      </w:pPr>
      <w:r w:rsidRPr="00D863E0">
        <w:rPr>
          <w:noProof/>
          <w:lang w:val="ru-RU" w:eastAsia="ru-RU" w:bidi="ar-SA"/>
        </w:rPr>
        <w:drawing>
          <wp:inline distT="0" distB="0" distL="0" distR="0" wp14:anchorId="2E0A024B" wp14:editId="5106B450">
            <wp:extent cx="5837275" cy="3357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4329" cy="33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BAC0" w14:textId="77777777" w:rsidR="00D863E0" w:rsidRPr="00D863E0" w:rsidRDefault="00D863E0" w:rsidP="00D863E0">
      <w:pPr>
        <w:spacing w:line="360" w:lineRule="atLeast"/>
        <w:jc w:val="center"/>
        <w:rPr>
          <w:lang w:val="ru-RU"/>
        </w:rPr>
      </w:pPr>
    </w:p>
    <w:p w14:paraId="39F734F6" w14:textId="77777777" w:rsidR="00D863E0" w:rsidRPr="00D863E0" w:rsidRDefault="00D863E0" w:rsidP="00D863E0">
      <w:pPr>
        <w:spacing w:line="360" w:lineRule="atLeast"/>
        <w:ind w:firstLine="708"/>
        <w:jc w:val="center"/>
        <w:rPr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3 – Начало выполнения программы,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ывод основной формы</w:t>
      </w:r>
    </w:p>
    <w:p w14:paraId="5BB799B5" w14:textId="77777777" w:rsidR="00D863E0" w:rsidRPr="00D863E0" w:rsidRDefault="00D863E0" w:rsidP="00D863E0">
      <w:pPr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909484" w14:textId="77777777" w:rsidR="00D863E0" w:rsidRPr="00D863E0" w:rsidRDefault="00D863E0" w:rsidP="00D863E0">
      <w:pPr>
        <w:spacing w:line="360" w:lineRule="atLeast"/>
        <w:ind w:firstLine="720"/>
        <w:rPr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4 изображено выполнение пункта “Добавить упражнение”, где вводится данные об упражнении.</w:t>
      </w:r>
    </w:p>
    <w:p w14:paraId="1E9E44AD" w14:textId="77777777" w:rsidR="00D863E0" w:rsidRPr="00D863E0" w:rsidRDefault="00D863E0" w:rsidP="00D863E0">
      <w:pPr>
        <w:spacing w:line="360" w:lineRule="atLeast"/>
        <w:ind w:firstLine="720"/>
        <w:rPr>
          <w:lang w:val="ru-RU"/>
        </w:rPr>
      </w:pPr>
    </w:p>
    <w:p w14:paraId="38BD6795" w14:textId="77777777" w:rsidR="00D863E0" w:rsidRPr="00D863E0" w:rsidRDefault="00D863E0" w:rsidP="00D863E0">
      <w:pPr>
        <w:spacing w:line="360" w:lineRule="atLeast"/>
        <w:jc w:val="center"/>
        <w:rPr>
          <w:lang w:val="ru-RU"/>
        </w:rPr>
      </w:pPr>
      <w:r w:rsidRPr="00D863E0">
        <w:rPr>
          <w:noProof/>
          <w:lang w:val="ru-RU" w:eastAsia="ru-RU" w:bidi="ar-SA"/>
        </w:rPr>
        <w:drawing>
          <wp:inline distT="0" distB="0" distL="0" distR="0" wp14:anchorId="09403C54" wp14:editId="00571F23">
            <wp:extent cx="2009775" cy="1781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8496" w14:textId="77777777" w:rsidR="00D863E0" w:rsidRPr="00D863E0" w:rsidRDefault="00D863E0" w:rsidP="00D863E0">
      <w:pPr>
        <w:spacing w:line="360" w:lineRule="atLeast"/>
        <w:ind w:firstLine="720"/>
        <w:jc w:val="center"/>
        <w:rPr>
          <w:lang w:val="ru-RU"/>
        </w:rPr>
      </w:pPr>
    </w:p>
    <w:p w14:paraId="675A56F1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4 – Выполнение пункта “Добавить упражнение”</w:t>
      </w:r>
    </w:p>
    <w:p w14:paraId="0FC63D56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32BC14B" w14:textId="77777777" w:rsidR="00D863E0" w:rsidRPr="00D863E0" w:rsidRDefault="00D863E0" w:rsidP="00D863E0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 Рисунке 5 изображено выполнение пункта “Редактировать упражнение”, где можно изменять данные.</w:t>
      </w:r>
    </w:p>
    <w:p w14:paraId="00A324CE" w14:textId="77777777" w:rsidR="00D863E0" w:rsidRPr="00D863E0" w:rsidRDefault="00D863E0" w:rsidP="00D863E0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DC79C0D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noProof/>
          <w:lang w:val="ru-RU" w:eastAsia="ru-RU" w:bidi="ar-SA"/>
        </w:rPr>
        <w:drawing>
          <wp:inline distT="0" distB="0" distL="0" distR="0" wp14:anchorId="2952332B" wp14:editId="5181CDF7">
            <wp:extent cx="2143125" cy="2028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4E74" w14:textId="77777777" w:rsidR="00D863E0" w:rsidRPr="00D863E0" w:rsidRDefault="00D863E0" w:rsidP="00D863E0">
      <w:pPr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60922B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5 – Выполнение пункта “ Редактировать упражнение ”</w:t>
      </w:r>
    </w:p>
    <w:p w14:paraId="26D44B7F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96112BD" w14:textId="77777777" w:rsidR="00D863E0" w:rsidRPr="00AB11C8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6  изображено выполнение пункта “Количество определённых выполненных упражнений”, где можно узнать количество определённых выполненных упражнений за указанный промежуток времени.</w:t>
      </w:r>
    </w:p>
    <w:p w14:paraId="0939CCDA" w14:textId="77777777" w:rsidR="00AB11C8" w:rsidRPr="00AB11C8" w:rsidRDefault="00AB11C8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18C110" w14:textId="77777777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noProof/>
          <w:lang w:val="ru-RU" w:eastAsia="ru-RU" w:bidi="ar-SA"/>
        </w:rPr>
        <w:drawing>
          <wp:inline distT="0" distB="0" distL="0" distR="0" wp14:anchorId="7BC760AE" wp14:editId="2AD4FF41">
            <wp:extent cx="5369441" cy="3057960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183" cy="30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6BF0" w14:textId="77777777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40A9F5" w14:textId="77777777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6 – Выполнение пункта “ Количество определённых выполненных упражнений ”</w:t>
      </w:r>
    </w:p>
    <w:p w14:paraId="2DC4F8B1" w14:textId="77777777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8856C39" w14:textId="78D174D9" w:rsidR="00D863E0" w:rsidRPr="00AB11C8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Рисунке 7 изображено Выполнение пункта “Самое популярное упражнение”, где можно узнать </w:t>
      </w:r>
      <w:r w:rsidR="00AB11C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жнение, которое выполняется чаще всего.</w:t>
      </w:r>
    </w:p>
    <w:p w14:paraId="3195C350" w14:textId="77777777" w:rsidR="00D863E0" w:rsidRPr="00D863E0" w:rsidRDefault="00D863E0" w:rsidP="00D863E0">
      <w:pPr>
        <w:spacing w:line="360" w:lineRule="atLeast"/>
        <w:rPr>
          <w:noProof/>
          <w:lang w:val="ru-RU" w:eastAsia="ru-RU" w:bidi="ar-SA"/>
        </w:rPr>
      </w:pPr>
    </w:p>
    <w:p w14:paraId="5972B099" w14:textId="77777777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noProof/>
          <w:lang w:val="ru-RU" w:eastAsia="ru-RU" w:bidi="ar-SA"/>
        </w:rPr>
        <w:drawing>
          <wp:inline distT="0" distB="0" distL="0" distR="0" wp14:anchorId="485126D2" wp14:editId="6C4B27B2">
            <wp:extent cx="4922874" cy="2832595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816" cy="28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C3F0" w14:textId="77777777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F82864E" w14:textId="3675FC12" w:rsidR="00D863E0" w:rsidRPr="0013707A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7 – Выполнение пункта “ Самое популярное упражнение</w:t>
      </w:r>
      <w:r w:rsidR="0013707A"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4D676069" w14:textId="77777777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EA8293" w14:textId="1CD14360" w:rsidR="00D863E0" w:rsidRPr="00D863E0" w:rsidRDefault="00AB11C8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8 изображено в</w:t>
      </w:r>
      <w:r w:rsidR="00D863E0"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ыполнение пункта “Общее количество упражнений</w:t>
      </w:r>
      <w:r w:rsidR="0013707A"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D863E0"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определённый период.</w:t>
      </w:r>
    </w:p>
    <w:p w14:paraId="6CA0007D" w14:textId="77777777" w:rsidR="00D863E0" w:rsidRPr="00D863E0" w:rsidRDefault="00D863E0" w:rsidP="00D863E0">
      <w:pPr>
        <w:spacing w:line="360" w:lineRule="atLeast"/>
        <w:ind w:firstLine="720"/>
        <w:jc w:val="both"/>
        <w:rPr>
          <w:noProof/>
          <w:lang w:val="ru-RU" w:eastAsia="ru-RU" w:bidi="ar-SA"/>
        </w:rPr>
      </w:pPr>
    </w:p>
    <w:p w14:paraId="513FB95D" w14:textId="77777777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noProof/>
          <w:lang w:val="ru-RU" w:eastAsia="ru-RU" w:bidi="ar-SA"/>
        </w:rPr>
        <w:drawing>
          <wp:inline distT="0" distB="0" distL="0" distR="0" wp14:anchorId="1A3EB69A" wp14:editId="72EFEAD0">
            <wp:extent cx="4997302" cy="28584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092" cy="28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0BAA" w14:textId="77777777" w:rsidR="00D863E0" w:rsidRPr="00D863E0" w:rsidRDefault="00D863E0" w:rsidP="00D863E0">
      <w:pPr>
        <w:spacing w:line="360" w:lineRule="atLeast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D473B4B" w14:textId="034F9897" w:rsidR="00D863E0" w:rsidRPr="00AB11C8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8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softHyphen/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softHyphen/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softHyphen/>
        <w:t xml:space="preserve">– </w:t>
      </w:r>
      <w:r w:rsid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пункта “ О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бщее количество упражнений за определённый период ”</w:t>
      </w:r>
    </w:p>
    <w:p w14:paraId="772C83E8" w14:textId="77777777" w:rsidR="00D863E0" w:rsidRPr="00AB11C8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9B373B9" w14:textId="4A9C19BB" w:rsidR="00D863E0" w:rsidRDefault="00D863E0" w:rsidP="00D863E0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9 изображено выполнение тестов</w:t>
      </w:r>
    </w:p>
    <w:p w14:paraId="2F6180EF" w14:textId="77777777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CD55F1" w14:textId="067E1345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2DB5FCB5" wp14:editId="39AC7FE6">
            <wp:extent cx="422910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179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193EAA8" w14:textId="3EDB4C1D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9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 Прохождение модульных тестов</w:t>
      </w:r>
    </w:p>
    <w:p w14:paraId="7E03BDBD" w14:textId="2711F2F0" w:rsidR="00D863E0" w:rsidRDefault="00D863E0" w:rsidP="00D863E0">
      <w:pPr>
        <w:tabs>
          <w:tab w:val="left" w:pos="6750"/>
        </w:tabs>
        <w:spacing w:line="360" w:lineRule="atLeast"/>
        <w:ind w:firstLine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</w:r>
    </w:p>
    <w:p w14:paraId="76A1B64E" w14:textId="6D52C190" w:rsidR="00D863E0" w:rsidRDefault="00D863E0" w:rsidP="00D863E0">
      <w:pPr>
        <w:tabs>
          <w:tab w:val="left" w:pos="6750"/>
        </w:tabs>
        <w:spacing w:line="360" w:lineRule="atLeast"/>
        <w:ind w:firstLine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 Рисунках 10–</w:t>
      </w:r>
      <w:r w:rsidR="00AB11C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15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зображено выполнение программы</w:t>
      </w:r>
      <w:r w:rsidR="00EA1DB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634363C7" w14:textId="77777777" w:rsidR="00D863E0" w:rsidRDefault="00D863E0" w:rsidP="00D863E0">
      <w:pPr>
        <w:tabs>
          <w:tab w:val="left" w:pos="6750"/>
        </w:tabs>
        <w:spacing w:line="360" w:lineRule="atLeast"/>
        <w:ind w:firstLine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092E741" w14:textId="55A0B66A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182D40E" wp14:editId="1E675D1C">
            <wp:extent cx="5705475" cy="322990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4886" cy="32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BF5A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1366C78" w14:textId="55D1DAA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исунок 10 – Добавление упражнений с датой, указанной на рисунке</w:t>
      </w:r>
    </w:p>
    <w:p w14:paraId="65351BD6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179BDBA" w14:textId="1FC825D2" w:rsidR="00D863E0" w:rsidRDefault="00D863E0" w:rsidP="00D863E0">
      <w:pPr>
        <w:spacing w:line="360" w:lineRule="atLeast"/>
        <w:ind w:firstLine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бавим упражнение в другом временном диапазоне.</w:t>
      </w:r>
    </w:p>
    <w:p w14:paraId="3A4DCAB6" w14:textId="10819E40" w:rsidR="00D863E0" w:rsidRDefault="00D863E0" w:rsidP="00D863E0">
      <w:pPr>
        <w:spacing w:line="360" w:lineRule="atLeast"/>
        <w:ind w:firstLine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 Рисунке – 11 изображено добавление такого упражнения.</w:t>
      </w:r>
    </w:p>
    <w:p w14:paraId="7BB0E029" w14:textId="666FF1E9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FA077D8" wp14:editId="7A229180">
            <wp:extent cx="4762500" cy="3086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711B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7A0BF56" w14:textId="1EBCD6EE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исунок 11 – Добавление упражнения в другом временном диапазоне</w:t>
      </w:r>
    </w:p>
    <w:p w14:paraId="1BC5BBDA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BC46C0F" w14:textId="1C54EC85" w:rsidR="00D863E0" w:rsidRDefault="00D863E0" w:rsidP="00D863E0">
      <w:pPr>
        <w:spacing w:line="360" w:lineRule="atLeast"/>
        <w:ind w:firstLine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йдём упражнения в определённом временном диапазоне</w:t>
      </w:r>
      <w:r w:rsidR="00AD65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определенное упражнени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Упражнение 10/2</w:t>
      </w:r>
      <w:r w:rsidR="00AB11C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/2020 не учитывается.</w:t>
      </w:r>
    </w:p>
    <w:p w14:paraId="15F6BD44" w14:textId="77777777" w:rsidR="00D863E0" w:rsidRDefault="00D863E0" w:rsidP="00D863E0">
      <w:pPr>
        <w:spacing w:line="360" w:lineRule="atLeast"/>
        <w:ind w:firstLine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21D1048" w14:textId="58C0811A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C2596AA" wp14:editId="0FB47663">
            <wp:extent cx="5581650" cy="23325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074" cy="23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73D8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C471D22" w14:textId="456B5748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исунок 12 – Вывод количества выполненных упражнений</w:t>
      </w:r>
    </w:p>
    <w:p w14:paraId="029E1311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0A89D23" w14:textId="12BA9009" w:rsidR="00AD6515" w:rsidRDefault="00AD6515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A345FD2" wp14:editId="05875DC4">
            <wp:extent cx="5267325" cy="30351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157" cy="30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0E41" w14:textId="77777777" w:rsidR="00AD6515" w:rsidRDefault="00AD6515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1C7E36E" w14:textId="3DF1CC7B" w:rsidR="00AD6515" w:rsidRPr="00D863E0" w:rsidRDefault="00AD6515" w:rsidP="00AD6515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исунок 13 – Вывод количества определённых выполненных упражнений</w:t>
      </w:r>
    </w:p>
    <w:p w14:paraId="6169C56D" w14:textId="77777777" w:rsidR="00AD6515" w:rsidRDefault="00AD6515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3E5B76" w14:textId="5780D09E" w:rsidR="00AD6515" w:rsidRDefault="00543282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 Рисунках 14</w:t>
      </w:r>
      <w:r w:rsidR="00AB11C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5</w:t>
      </w:r>
      <w:r w:rsidR="00AD651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зображено редактирование упражнения.</w:t>
      </w:r>
    </w:p>
    <w:p w14:paraId="7166F5DF" w14:textId="77777777" w:rsidR="00AD6515" w:rsidRDefault="00AD6515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133723D" w14:textId="78B17849" w:rsidR="00AD6515" w:rsidRDefault="00FD4AFF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B6093D0" wp14:editId="776AEBE1">
            <wp:extent cx="5935980" cy="337515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2513" cy="33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4DB9" w14:textId="77777777" w:rsidR="00AD6515" w:rsidRPr="00AD6515" w:rsidRDefault="00AD6515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659F755" w14:textId="540A2DD4" w:rsidR="00AD6515" w:rsidRPr="00D863E0" w:rsidRDefault="00AD6515" w:rsidP="00AD6515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исунок 14 – Редактирование упражнений</w:t>
      </w:r>
    </w:p>
    <w:p w14:paraId="1869DF4F" w14:textId="77777777" w:rsidR="00AD6515" w:rsidRDefault="00AD6515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77ACE25" w14:textId="68B4FBED" w:rsidR="00AD6515" w:rsidRDefault="00AD6515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2318F6A" wp14:editId="4EAB2A1C">
            <wp:extent cx="5867400" cy="32604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6794" cy="32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4B9E" w14:textId="77777777" w:rsidR="00AD6515" w:rsidRDefault="00AD6515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CFD2900" w14:textId="59E11B37" w:rsidR="00AD6515" w:rsidRPr="00D863E0" w:rsidRDefault="00AD6515" w:rsidP="00AD6515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исунок 15 – Редактирование упражнений</w:t>
      </w:r>
    </w:p>
    <w:p w14:paraId="3D43616B" w14:textId="77777777" w:rsidR="00AD6515" w:rsidRPr="00D863E0" w:rsidRDefault="00AD6515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06BB801" w14:textId="77777777" w:rsidR="00D863E0" w:rsidRPr="00D863E0" w:rsidRDefault="00D863E0" w:rsidP="00D863E0">
      <w:pPr>
        <w:spacing w:line="360" w:lineRule="atLeast"/>
        <w:ind w:firstLine="720"/>
        <w:jc w:val="both"/>
        <w:rPr>
          <w:lang w:val="ru-RU"/>
        </w:rPr>
      </w:pPr>
      <w:r w:rsidRPr="00D863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: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ходе лабораторной работы были </w:t>
      </w: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зучены основы синтаксиса объектно-ориентированного языка программирования.</w:t>
      </w:r>
      <w:r w:rsidRPr="00D863E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Реализован класс для обработки перечислений и вложенных в него объектов.</w:t>
      </w:r>
    </w:p>
    <w:p w14:paraId="4F7EF187" w14:textId="77777777" w:rsidR="00D863E0" w:rsidRPr="00D863E0" w:rsidRDefault="00D863E0" w:rsidP="00D863E0">
      <w:pPr>
        <w:spacing w:line="360" w:lineRule="auto"/>
        <w:rPr>
          <w:lang w:val="ru-RU"/>
        </w:rPr>
      </w:pPr>
      <w:r w:rsidRPr="00D863E0">
        <w:rPr>
          <w:lang w:val="ru-RU"/>
        </w:rPr>
        <w:br w:type="page"/>
      </w:r>
    </w:p>
    <w:p w14:paraId="5404A8D9" w14:textId="77777777" w:rsidR="00D863E0" w:rsidRPr="00D863E0" w:rsidRDefault="00D863E0" w:rsidP="00D863E0">
      <w:pPr>
        <w:suppressAutoHyphens w:val="0"/>
        <w:rPr>
          <w:lang w:val="ru-RU"/>
        </w:rPr>
      </w:pPr>
    </w:p>
    <w:p w14:paraId="51CE80BF" w14:textId="77777777" w:rsidR="00D863E0" w:rsidRPr="00D863E0" w:rsidRDefault="00D863E0" w:rsidP="00D863E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863E0">
        <w:rPr>
          <w:rFonts w:ascii="Times New Roman" w:hAnsi="Times New Roman" w:cs="Times New Roman"/>
          <w:b/>
          <w:sz w:val="28"/>
          <w:lang w:val="ru-RU"/>
        </w:rPr>
        <w:t>ПРИЛОЖЕНИЕ А</w:t>
      </w:r>
    </w:p>
    <w:p w14:paraId="7A2DF926" w14:textId="77777777" w:rsidR="00D863E0" w:rsidRPr="00D863E0" w:rsidRDefault="00D863E0" w:rsidP="00D863E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863E0">
        <w:rPr>
          <w:rFonts w:ascii="Times New Roman" w:hAnsi="Times New Roman" w:cs="Times New Roman"/>
          <w:b/>
          <w:sz w:val="28"/>
          <w:lang w:val="ru-RU"/>
        </w:rPr>
        <w:t>Листинг программы</w:t>
      </w:r>
    </w:p>
    <w:p w14:paraId="50BC17DF" w14:textId="77777777" w:rsidR="00D863E0" w:rsidRPr="00D863E0" w:rsidRDefault="00D863E0" w:rsidP="00D863E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AECA399" w14:textId="54C2C6E2" w:rsidR="00D863E0" w:rsidRPr="00D863E0" w:rsidRDefault="00D863E0" w:rsidP="00D863E0">
      <w:pPr>
        <w:spacing w:line="360" w:lineRule="auto"/>
        <w:jc w:val="both"/>
        <w:rPr>
          <w:lang w:val="ru-RU"/>
        </w:rPr>
      </w:pPr>
      <w:r w:rsidRPr="00D863E0">
        <w:rPr>
          <w:rFonts w:ascii="Times New Roman" w:eastAsia="Calibri" w:hAnsi="Times New Roman"/>
          <w:bCs/>
          <w:sz w:val="28"/>
          <w:szCs w:val="28"/>
          <w:lang w:eastAsia="ru-RU"/>
        </w:rPr>
        <w:t>Tr</w:t>
      </w:r>
      <w:r w:rsidR="002164EF">
        <w:rPr>
          <w:rFonts w:ascii="Times New Roman" w:eastAsia="Calibri" w:hAnsi="Times New Roman"/>
          <w:bCs/>
          <w:sz w:val="28"/>
          <w:szCs w:val="28"/>
          <w:lang w:eastAsia="ru-RU"/>
        </w:rPr>
        <w:t>ai</w:t>
      </w:r>
      <w:r w:rsidRPr="00D863E0">
        <w:rPr>
          <w:rFonts w:ascii="Times New Roman" w:eastAsia="Calibri" w:hAnsi="Times New Roman"/>
          <w:bCs/>
          <w:sz w:val="28"/>
          <w:szCs w:val="28"/>
          <w:lang w:eastAsia="ru-RU"/>
        </w:rPr>
        <w:t>ning</w:t>
      </w:r>
    </w:p>
    <w:p w14:paraId="434CF967" w14:textId="77777777" w:rsidR="00D863E0" w:rsidRPr="00E71DC7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using</w:t>
      </w:r>
      <w:r w:rsidRPr="00E71DC7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</w:t>
      </w: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System</w:t>
      </w:r>
      <w:r w:rsidRPr="00E71DC7">
        <w:rPr>
          <w:rFonts w:ascii="Times New Roman" w:eastAsia="Calibri" w:hAnsi="Times New Roman" w:cs="Times New Roman"/>
          <w:kern w:val="0"/>
          <w:lang w:val="ru-RU" w:eastAsia="en-US" w:bidi="ar-SA"/>
        </w:rPr>
        <w:t>;</w:t>
      </w:r>
    </w:p>
    <w:p w14:paraId="7B08AF9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using System.Collections.Generic;</w:t>
      </w:r>
    </w:p>
    <w:p w14:paraId="1744550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using System.IO;</w:t>
      </w:r>
    </w:p>
    <w:p w14:paraId="337D964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using System.Linq;</w:t>
      </w:r>
    </w:p>
    <w:p w14:paraId="73FADAE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9AC200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namespace FitnessCenter</w:t>
      </w:r>
    </w:p>
    <w:p w14:paraId="5B55F6E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{</w:t>
      </w:r>
    </w:p>
    <w:p w14:paraId="0BEEAD1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&lt;summary&gt;</w:t>
      </w:r>
    </w:p>
    <w:p w14:paraId="5E73917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</w:t>
      </w:r>
    </w:p>
    <w:p w14:paraId="12A065F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&lt;/summary&gt;</w:t>
      </w:r>
    </w:p>
    <w:p w14:paraId="2E745F2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enum ExerciseType</w:t>
      </w:r>
    </w:p>
    <w:p w14:paraId="4172BA9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{</w:t>
      </w:r>
    </w:p>
    <w:p w14:paraId="696C72B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0079C41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fitness yoga</w:t>
      </w:r>
    </w:p>
    <w:p w14:paraId="5A64E95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6C57BA6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Fitness_yoga,</w:t>
      </w:r>
    </w:p>
    <w:p w14:paraId="7C967E3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3474255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stretching</w:t>
      </w:r>
    </w:p>
    <w:p w14:paraId="66C9916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5DDD41D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Stretching,</w:t>
      </w:r>
    </w:p>
    <w:p w14:paraId="0C32B76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10B1F6E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bodyflex</w:t>
      </w:r>
    </w:p>
    <w:p w14:paraId="1658EC2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6C67986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Bodyflex,</w:t>
      </w:r>
    </w:p>
    <w:p w14:paraId="5D4DE51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105B203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fitball</w:t>
      </w:r>
    </w:p>
    <w:p w14:paraId="12F09F6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3420D53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Fitball,</w:t>
      </w:r>
    </w:p>
    <w:p w14:paraId="6AA076C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28FA457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nordic walking</w:t>
      </w:r>
    </w:p>
    <w:p w14:paraId="244748B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5DBD323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Nordic_walking,</w:t>
      </w:r>
    </w:p>
    <w:p w14:paraId="3E3CB92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3A98F8F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pilates</w:t>
      </w:r>
    </w:p>
    <w:p w14:paraId="1993309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3EBBA7B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ilates,</w:t>
      </w:r>
    </w:p>
    <w:p w14:paraId="401DB3F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4E8D726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callanetic</w:t>
      </w:r>
    </w:p>
    <w:p w14:paraId="2369CBC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2CBC6C2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Callanetic,</w:t>
      </w:r>
    </w:p>
    <w:p w14:paraId="538D4D6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6EE0898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/// The anaerobic load</w:t>
      </w:r>
    </w:p>
    <w:p w14:paraId="37097AC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01B70F4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Anaerobic_load,</w:t>
      </w:r>
    </w:p>
    <w:p w14:paraId="66D14C5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0669842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butterfly</w:t>
      </w:r>
    </w:p>
    <w:p w14:paraId="18FF12D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0C82EA6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Butterfly,</w:t>
      </w:r>
    </w:p>
    <w:p w14:paraId="1566FD2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2B0BBB6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burpee</w:t>
      </w:r>
    </w:p>
    <w:p w14:paraId="7C215B9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26C4D09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Burpee,</w:t>
      </w:r>
    </w:p>
    <w:p w14:paraId="6783AF3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41E6845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pancake</w:t>
      </w:r>
    </w:p>
    <w:p w14:paraId="436FB48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2F6D7E5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ancake,</w:t>
      </w:r>
    </w:p>
    <w:p w14:paraId="16951E5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71B9825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gainer</w:t>
      </w:r>
    </w:p>
    <w:p w14:paraId="74CA06D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0574573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Gainer</w:t>
      </w:r>
    </w:p>
    <w:p w14:paraId="5B42CA5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}</w:t>
      </w:r>
    </w:p>
    <w:p w14:paraId="2C598B5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0243DF6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&lt;summary&gt;</w:t>
      </w:r>
    </w:p>
    <w:p w14:paraId="00DF296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Training</w:t>
      </w:r>
    </w:p>
    <w:p w14:paraId="0C42F40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&lt;/summary&gt;</w:t>
      </w:r>
    </w:p>
    <w:p w14:paraId="7F97E10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public class Training</w:t>
      </w:r>
    </w:p>
    <w:p w14:paraId="00A10E1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{</w:t>
      </w:r>
    </w:p>
    <w:p w14:paraId="3DA5482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08CE50A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</w:t>
      </w:r>
    </w:p>
    <w:p w14:paraId="6DF7AF2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5206C79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class Exercise</w:t>
      </w:r>
    </w:p>
    <w:p w14:paraId="692347F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098CA85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summary&gt;</w:t>
      </w:r>
    </w:p>
    <w:p w14:paraId="74231B1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The data</w:t>
      </w:r>
    </w:p>
    <w:p w14:paraId="01D373D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/summary&gt;</w:t>
      </w:r>
    </w:p>
    <w:p w14:paraId="280FA5F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private DateTime _data;</w:t>
      </w:r>
    </w:p>
    <w:p w14:paraId="7B5FE58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summary&gt;</w:t>
      </w:r>
    </w:p>
    <w:p w14:paraId="28F55E3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The end data</w:t>
      </w:r>
    </w:p>
    <w:p w14:paraId="682CF6B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/summary&gt;</w:t>
      </w:r>
    </w:p>
    <w:p w14:paraId="2002B3C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private DateTime _end_data;</w:t>
      </w:r>
    </w:p>
    <w:p w14:paraId="22B7FAE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summary&gt;</w:t>
      </w:r>
    </w:p>
    <w:p w14:paraId="0721B52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The type of exercise</w:t>
      </w:r>
    </w:p>
    <w:p w14:paraId="332E8FD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/summary&gt;</w:t>
      </w:r>
    </w:p>
    <w:p w14:paraId="1C506D8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private string _type_of_exercise;</w:t>
      </w:r>
    </w:p>
    <w:p w14:paraId="54862EF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summary&gt;</w:t>
      </w:r>
    </w:p>
    <w:p w14:paraId="3AC423D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The exercise time</w:t>
      </w:r>
    </w:p>
    <w:p w14:paraId="11A03A8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/summary&gt;</w:t>
      </w:r>
    </w:p>
    <w:p w14:paraId="4AF2798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private int[] _exercise_time = { 60, 120, 30, 50, 30, 60, 45, 120, 30, 60, 120, 30 };</w:t>
      </w:r>
    </w:p>
    <w:p w14:paraId="532D0F2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summary&gt;</w:t>
      </w:r>
    </w:p>
    <w:p w14:paraId="02AA2BB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The number of exercise</w:t>
      </w:r>
    </w:p>
    <w:p w14:paraId="555C1DA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    /// &lt;/summary&gt;</w:t>
      </w:r>
    </w:p>
    <w:p w14:paraId="49EAEB3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private int _number_of_exercise;</w:t>
      </w:r>
    </w:p>
    <w:p w14:paraId="544E490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5A54D6F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summary&gt;</w:t>
      </w:r>
    </w:p>
    <w:p w14:paraId="03C8269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Initializes a new instance of the &lt;see cref="Exercise"/&gt; class.</w:t>
      </w:r>
    </w:p>
    <w:p w14:paraId="307C31D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/summary&gt;</w:t>
      </w:r>
    </w:p>
    <w:p w14:paraId="278FC7B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param name="data"&gt;The data.&lt;/param&gt;</w:t>
      </w:r>
    </w:p>
    <w:p w14:paraId="51EC7D9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param name="number_of_exercise"&gt;The number of exercise.&lt;/param&gt;</w:t>
      </w:r>
    </w:p>
    <w:p w14:paraId="789AA46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public Exercise(DateTime data, int number_of_exercise)</w:t>
      </w:r>
    </w:p>
    <w:p w14:paraId="5FA1029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3EEE381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this._number_of_exercise = number_of_exercise;</w:t>
      </w:r>
    </w:p>
    <w:p w14:paraId="53EAE29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this._data = data;</w:t>
      </w:r>
    </w:p>
    <w:p w14:paraId="7504581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this._end_data = data.AddMinutes(Convert.ToDouble(_exercise_time[_number_of_exercise]));</w:t>
      </w:r>
    </w:p>
    <w:p w14:paraId="42B4F10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this._type_of_exercise = Enum.GetName(typeof(ExerciseType), number_of_exercise);</w:t>
      </w:r>
    </w:p>
    <w:p w14:paraId="329079A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6B9703A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B73382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summary&gt;</w:t>
      </w:r>
    </w:p>
    <w:p w14:paraId="2E3D924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Gets or sets the data.</w:t>
      </w:r>
    </w:p>
    <w:p w14:paraId="0B214F1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/summary&gt;</w:t>
      </w:r>
    </w:p>
    <w:p w14:paraId="17E2E52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value&gt;</w:t>
      </w:r>
    </w:p>
    <w:p w14:paraId="767E599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The data.</w:t>
      </w:r>
    </w:p>
    <w:p w14:paraId="6840E8A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/value&gt;</w:t>
      </w:r>
    </w:p>
    <w:p w14:paraId="1D2B0C7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internal DateTime Data</w:t>
      </w:r>
    </w:p>
    <w:p w14:paraId="17890B7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7F8A9C5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get</w:t>
      </w:r>
    </w:p>
    <w:p w14:paraId="039C9EF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{</w:t>
      </w:r>
    </w:p>
    <w:p w14:paraId="2A8ADF7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return _data;</w:t>
      </w:r>
    </w:p>
    <w:p w14:paraId="2CABB67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}</w:t>
      </w:r>
    </w:p>
    <w:p w14:paraId="5284C69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set</w:t>
      </w:r>
    </w:p>
    <w:p w14:paraId="4AC30E8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{</w:t>
      </w:r>
    </w:p>
    <w:p w14:paraId="381241E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_data = value;</w:t>
      </w:r>
    </w:p>
    <w:p w14:paraId="2F77902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}</w:t>
      </w:r>
    </w:p>
    <w:p w14:paraId="18E2732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4268551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3796315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summary&gt;</w:t>
      </w:r>
    </w:p>
    <w:p w14:paraId="17EFE7D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Gets or sets the end data.</w:t>
      </w:r>
    </w:p>
    <w:p w14:paraId="699D178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/summary&gt;</w:t>
      </w:r>
    </w:p>
    <w:p w14:paraId="4A9BED9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value&gt;</w:t>
      </w:r>
    </w:p>
    <w:p w14:paraId="5AF643A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The end data.</w:t>
      </w:r>
    </w:p>
    <w:p w14:paraId="348EEF7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/value&gt;</w:t>
      </w:r>
    </w:p>
    <w:p w14:paraId="6A852A6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internal DateTime EndData</w:t>
      </w:r>
    </w:p>
    <w:p w14:paraId="11B8958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714D02E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get</w:t>
      </w:r>
    </w:p>
    <w:p w14:paraId="327648B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{</w:t>
      </w:r>
    </w:p>
    <w:p w14:paraId="7ED06FD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return _end_data;</w:t>
      </w:r>
    </w:p>
    <w:p w14:paraId="1D5E8EE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}</w:t>
      </w:r>
    </w:p>
    <w:p w14:paraId="4F9BFB3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set</w:t>
      </w:r>
    </w:p>
    <w:p w14:paraId="2E01770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{</w:t>
      </w:r>
    </w:p>
    <w:p w14:paraId="093F04C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            _end_data = value;</w:t>
      </w:r>
    </w:p>
    <w:p w14:paraId="51A8297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}</w:t>
      </w:r>
    </w:p>
    <w:p w14:paraId="3B4B201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4C1A906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3222CA4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summary&gt;</w:t>
      </w:r>
    </w:p>
    <w:p w14:paraId="7BB6361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Gets or sets the type of exercise.</w:t>
      </w:r>
    </w:p>
    <w:p w14:paraId="1845203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/summary&gt;</w:t>
      </w:r>
    </w:p>
    <w:p w14:paraId="2EF0AE9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value&gt;</w:t>
      </w:r>
    </w:p>
    <w:p w14:paraId="62660EC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The type of exercise.</w:t>
      </w:r>
    </w:p>
    <w:p w14:paraId="0051A5D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/value&gt;</w:t>
      </w:r>
    </w:p>
    <w:p w14:paraId="5752D4E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internal string TypeOfExercise</w:t>
      </w:r>
    </w:p>
    <w:p w14:paraId="1FBEB8E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72C8380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get</w:t>
      </w:r>
    </w:p>
    <w:p w14:paraId="0619602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{</w:t>
      </w:r>
    </w:p>
    <w:p w14:paraId="168A46E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return _type_of_exercise;</w:t>
      </w:r>
    </w:p>
    <w:p w14:paraId="51CFE9F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}</w:t>
      </w:r>
    </w:p>
    <w:p w14:paraId="3050340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set</w:t>
      </w:r>
    </w:p>
    <w:p w14:paraId="0FE7BA7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{</w:t>
      </w:r>
    </w:p>
    <w:p w14:paraId="47E9589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_type_of_exercise = value;</w:t>
      </w:r>
    </w:p>
    <w:p w14:paraId="5DF8B89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}</w:t>
      </w:r>
    </w:p>
    <w:p w14:paraId="29CECFA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7E01F09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2B78D64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summary&gt;</w:t>
      </w:r>
    </w:p>
    <w:p w14:paraId="55C07B5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Gets or sets the number of exercise.</w:t>
      </w:r>
    </w:p>
    <w:p w14:paraId="5449935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/summary&gt;</w:t>
      </w:r>
    </w:p>
    <w:p w14:paraId="25A795A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value&gt;</w:t>
      </w:r>
    </w:p>
    <w:p w14:paraId="29240D7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The number of exercise.</w:t>
      </w:r>
    </w:p>
    <w:p w14:paraId="67256F1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/// &lt;/value&gt;</w:t>
      </w:r>
    </w:p>
    <w:p w14:paraId="2224800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internal int NumberOfExercise</w:t>
      </w:r>
    </w:p>
    <w:p w14:paraId="6D516EB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6811C70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get</w:t>
      </w:r>
    </w:p>
    <w:p w14:paraId="0D0C983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{</w:t>
      </w:r>
    </w:p>
    <w:p w14:paraId="3738D69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return _number_of_exercise;</w:t>
      </w:r>
    </w:p>
    <w:p w14:paraId="1A8E344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}</w:t>
      </w:r>
    </w:p>
    <w:p w14:paraId="5C79640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set</w:t>
      </w:r>
    </w:p>
    <w:p w14:paraId="3800777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{</w:t>
      </w:r>
    </w:p>
    <w:p w14:paraId="04F46FF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_number_of_exercise = value;</w:t>
      </w:r>
    </w:p>
    <w:p w14:paraId="30783F1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}</w:t>
      </w:r>
    </w:p>
    <w:p w14:paraId="1019C9A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4858B84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0EA305C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1F21E97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exercise time</w:t>
      </w:r>
    </w:p>
    <w:p w14:paraId="7306D80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689A047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int[] _exercise_time = { 60, 120, 30, 50, 30, 60, 45, 120, 30, 60, 120, 30 };</w:t>
      </w:r>
    </w:p>
    <w:p w14:paraId="77AA428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59C784E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exercise array</w:t>
      </w:r>
    </w:p>
    <w:p w14:paraId="56421A3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40F54FD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Exercise[] _exercise_array = new Exercise[] { };</w:t>
      </w:r>
    </w:p>
    <w:p w14:paraId="1E05592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4E3A09C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/// The index</w:t>
      </w:r>
    </w:p>
    <w:p w14:paraId="2396049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4D3BD56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ublic int index = 0;</w:t>
      </w:r>
    </w:p>
    <w:p w14:paraId="0B76862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5D04F5F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225D956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Gets the get lenght.</w:t>
      </w:r>
    </w:p>
    <w:p w14:paraId="7B391D2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59205CB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value&gt;</w:t>
      </w:r>
    </w:p>
    <w:p w14:paraId="4992134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get lenght.</w:t>
      </w:r>
    </w:p>
    <w:p w14:paraId="03FA5E1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value&gt;</w:t>
      </w:r>
    </w:p>
    <w:p w14:paraId="36F957C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ublic int GetLenght</w:t>
      </w:r>
    </w:p>
    <w:p w14:paraId="16A92D9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7346811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get</w:t>
      </w:r>
    </w:p>
    <w:p w14:paraId="72D473D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5B6D5A1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return _exercise_array.Length;</w:t>
      </w:r>
    </w:p>
    <w:p w14:paraId="0D272EB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3337884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74730FC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D317A9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6E39EF1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Gets or sets the get data.</w:t>
      </w:r>
    </w:p>
    <w:p w14:paraId="3F97252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2478CEC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value&gt;</w:t>
      </w:r>
    </w:p>
    <w:p w14:paraId="49A1E6C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get data.</w:t>
      </w:r>
    </w:p>
    <w:p w14:paraId="631E965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value&gt;</w:t>
      </w:r>
    </w:p>
    <w:p w14:paraId="277A56B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ublic DateTime GetData</w:t>
      </w:r>
    </w:p>
    <w:p w14:paraId="1B5E169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0395130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get</w:t>
      </w:r>
    </w:p>
    <w:p w14:paraId="090765D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7BDA6D0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return _exercise_array[index].Data;</w:t>
      </w:r>
    </w:p>
    <w:p w14:paraId="059483E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2D95D65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set</w:t>
      </w:r>
    </w:p>
    <w:p w14:paraId="684DA19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053E49E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_exercise_array[index].Data = value;</w:t>
      </w:r>
    </w:p>
    <w:p w14:paraId="41A6B18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32F6981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3935555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E18B4A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24D7BC7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Gets or sets the get end data.</w:t>
      </w:r>
    </w:p>
    <w:p w14:paraId="036611D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7DC78BE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value&gt;</w:t>
      </w:r>
    </w:p>
    <w:p w14:paraId="6B4EB6C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get end data.</w:t>
      </w:r>
    </w:p>
    <w:p w14:paraId="45C670A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value&gt;</w:t>
      </w:r>
    </w:p>
    <w:p w14:paraId="68DD268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ublic DateTime GetEndData</w:t>
      </w:r>
    </w:p>
    <w:p w14:paraId="071B59F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3F58160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get</w:t>
      </w:r>
    </w:p>
    <w:p w14:paraId="3152D41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519ED78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return _exercise_array[index].EndData;</w:t>
      </w:r>
    </w:p>
    <w:p w14:paraId="55C0700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52977A2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set</w:t>
      </w:r>
    </w:p>
    <w:p w14:paraId="1836762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    {</w:t>
      </w:r>
    </w:p>
    <w:p w14:paraId="7C5E6D6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_exercise_array[index].EndData = value;</w:t>
      </w:r>
    </w:p>
    <w:p w14:paraId="4D9923E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0704047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402BA95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60B2D5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55D837A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Gets or sets the get type of exercise.</w:t>
      </w:r>
    </w:p>
    <w:p w14:paraId="62DCE17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4EC217C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value&gt;</w:t>
      </w:r>
    </w:p>
    <w:p w14:paraId="0716F1B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get type of exercise.</w:t>
      </w:r>
    </w:p>
    <w:p w14:paraId="16435A0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value&gt;</w:t>
      </w:r>
    </w:p>
    <w:p w14:paraId="30E0F3D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ublic string GetTypeOfExercise</w:t>
      </w:r>
    </w:p>
    <w:p w14:paraId="40F7554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6B8F33E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get</w:t>
      </w:r>
    </w:p>
    <w:p w14:paraId="6FC7C83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5E59AE6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return _exercise_array[index].TypeOfExercise;</w:t>
      </w:r>
    </w:p>
    <w:p w14:paraId="3184114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3297168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set</w:t>
      </w:r>
    </w:p>
    <w:p w14:paraId="6946FA3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62F95E3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_exercise_array[index].TypeOfExercise = value;</w:t>
      </w:r>
    </w:p>
    <w:p w14:paraId="13A0BFE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18EE927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137532F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23060B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64FABDB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Alls the exercise.</w:t>
      </w:r>
    </w:p>
    <w:p w14:paraId="024D1E0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6384BDE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low_date"&gt;The low date.&lt;/param&gt;</w:t>
      </w:r>
    </w:p>
    <w:p w14:paraId="7675B02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high_date"&gt;The high date.&lt;/param&gt;</w:t>
      </w:r>
    </w:p>
    <w:p w14:paraId="1BF33D8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returns&gt;&lt;/returns&gt;</w:t>
      </w:r>
    </w:p>
    <w:p w14:paraId="5D8C45F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ublic string AllExercise(DateTime low_date, DateTime high_date)</w:t>
      </w:r>
    </w:p>
    <w:p w14:paraId="69654AC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6DF3A98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int count_of_exercise = 0;</w:t>
      </w:r>
    </w:p>
    <w:p w14:paraId="37BAD6E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for (int i = 0; i &lt; _exercise_array.Length; i++)</w:t>
      </w:r>
    </w:p>
    <w:p w14:paraId="15D39E0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7263712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if (_exercise_array[i].Data &gt;= low_date &amp;&amp; _exercise_array[i].EndData &lt;= high_date)</w:t>
      </w:r>
    </w:p>
    <w:p w14:paraId="6BF7C3F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{</w:t>
      </w:r>
    </w:p>
    <w:p w14:paraId="1B26F2B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count_of_exercise++;</w:t>
      </w:r>
    </w:p>
    <w:p w14:paraId="403A31A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}</w:t>
      </w:r>
    </w:p>
    <w:p w14:paraId="1390492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2152794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File.WriteAllText("H:\\ AllExercise.txt", Convert.ToString(count_of_exercise));</w:t>
      </w:r>
    </w:p>
    <w:p w14:paraId="7403E0D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return Convert.ToString(count_of_exercise);</w:t>
      </w:r>
    </w:p>
    <w:p w14:paraId="53D5E44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4FA39D4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52D6C2E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140004A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Populars the type of exercise.</w:t>
      </w:r>
    </w:p>
    <w:p w14:paraId="5FBED08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3653D4A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low_date"&gt;The low date.&lt;/param&gt;</w:t>
      </w:r>
    </w:p>
    <w:p w14:paraId="4911777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high_date"&gt;The high date.&lt;/param&gt;</w:t>
      </w:r>
    </w:p>
    <w:p w14:paraId="3E21BD1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returns&gt;&lt;/returns&gt;</w:t>
      </w:r>
    </w:p>
    <w:p w14:paraId="2F5F1A0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public string PopularTypeOfExercise(DateTime low_date, DateTime high_date)</w:t>
      </w:r>
    </w:p>
    <w:p w14:paraId="6E766B1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4FF818F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int[] count_of_exercise = { 0, 0, 0, 0, 0, 0, 0, 0, 0, 0, 0, 0 };</w:t>
      </w:r>
    </w:p>
    <w:p w14:paraId="7BE1B47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List&lt;string&gt; type = new List&lt;string&gt;() { };</w:t>
      </w:r>
    </w:p>
    <w:p w14:paraId="1CD5D83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for (int i = 0; i &lt; _exercise_array.Length; i++)</w:t>
      </w:r>
    </w:p>
    <w:p w14:paraId="52D4371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3252D61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if (_exercise_array[i].Data &gt;= low_date &amp;&amp; _exercise_array[i].EndData &lt;= high_date)</w:t>
      </w:r>
    </w:p>
    <w:p w14:paraId="2EEBC43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{</w:t>
      </w:r>
    </w:p>
    <w:p w14:paraId="25D32AA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count_of_exercise[_exercise_array[i].NumberOfExercise]++;</w:t>
      </w:r>
    </w:p>
    <w:p w14:paraId="3117224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type.Add(_exercise_array[i].TypeOfExercise);</w:t>
      </w:r>
    </w:p>
    <w:p w14:paraId="5F89E13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</w:t>
      </w: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>}</w:t>
      </w:r>
    </w:p>
    <w:p w14:paraId="4790FCE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}</w:t>
      </w:r>
    </w:p>
    <w:p w14:paraId="204202A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</w:p>
    <w:p w14:paraId="1F6D96D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//</w:t>
      </w: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SelectMany</w:t>
      </w: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>(</w:t>
      </w: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x</w:t>
      </w: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=&gt; </w:t>
      </w: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x</w:t>
      </w: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>.</w:t>
      </w: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Split</w:t>
      </w: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>(...)) в качестве х последовательность,</w:t>
      </w:r>
    </w:p>
    <w:p w14:paraId="4A418B5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//которую надо проецировать, а в качестве </w:t>
      </w: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x</w:t>
      </w: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>.</w:t>
      </w: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Split</w:t>
      </w: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>(...) - функцию преобразования, т.е.</w:t>
      </w:r>
    </w:p>
    <w:p w14:paraId="4F8AF6B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// разделяем по пространству: с помощью </w:t>
      </w: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String</w:t>
      </w: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>.</w:t>
      </w: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Split</w:t>
      </w: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и удаляем пустые строки, затем группируем по каждоиу слову</w:t>
      </w:r>
    </w:p>
    <w:p w14:paraId="2126FB0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// и упорядочиваем по убыванию "употребления?" слова.</w:t>
      </w:r>
    </w:p>
    <w:p w14:paraId="6F7A339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// в конце, получем первый элемент (слово) по кол-ву употребления.</w:t>
      </w:r>
    </w:p>
    <w:p w14:paraId="3E1AB44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</w:t>
      </w: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string exercise_type = type.SelectMany(x =&gt; x.Split(new[] { " " },</w:t>
      </w:r>
    </w:p>
    <w:p w14:paraId="2181C74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StringSplitOptions.RemoveEmptyEntries)).</w:t>
      </w:r>
    </w:p>
    <w:p w14:paraId="0AC7BCD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GroupBy(x =&gt; x).</w:t>
      </w:r>
    </w:p>
    <w:p w14:paraId="2BA3BB0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OrderByDescending(x =&gt; x.Count()).</w:t>
      </w:r>
    </w:p>
    <w:p w14:paraId="434BB7BE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Select(x =&gt; x.Key).</w:t>
      </w:r>
    </w:p>
    <w:p w14:paraId="4AD4BB9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First();</w:t>
      </w:r>
    </w:p>
    <w:p w14:paraId="5E2D088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File.WriteAllText("H:\\PopularTypeOfExercise.txt", exercise_type);</w:t>
      </w:r>
    </w:p>
    <w:p w14:paraId="00AC6B1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return Convert.ToString(count_of_exercise.Max()) + exercise_type;</w:t>
      </w:r>
    </w:p>
    <w:p w14:paraId="7194777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67B7051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34B1D0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23A6191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otals the exercise.</w:t>
      </w:r>
    </w:p>
    <w:p w14:paraId="361D8F5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27113D2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low_date"&gt;The low date.&lt;/param&gt;</w:t>
      </w:r>
    </w:p>
    <w:p w14:paraId="5B6493C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high_date"&gt;The high date.&lt;/param&gt;</w:t>
      </w:r>
    </w:p>
    <w:p w14:paraId="3C862E7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number_of_exercise"&gt;The number of exercise.&lt;/param&gt;</w:t>
      </w:r>
    </w:p>
    <w:p w14:paraId="02B201D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returns&gt;&lt;/returns&gt;</w:t>
      </w:r>
    </w:p>
    <w:p w14:paraId="01FCA6A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ublic string TotalExercise(DateTime low_date, DateTime high_date, int number_of_exercise)</w:t>
      </w:r>
    </w:p>
    <w:p w14:paraId="5492854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140FC424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int count = 0;</w:t>
      </w:r>
    </w:p>
    <w:p w14:paraId="3BE452A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1428AC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for (int i = 0; i &lt; _exercise_array.Length; i++)</w:t>
      </w:r>
    </w:p>
    <w:p w14:paraId="30D2FF83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29A10AC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if (_exercise_array[i].Data &gt;= low_date &amp;&amp; _exercise_array[i].EndData &lt;= high_date)</w:t>
      </w:r>
    </w:p>
    <w:p w14:paraId="2228158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{</w:t>
      </w:r>
    </w:p>
    <w:p w14:paraId="76CE47E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if (_exercise_array[i].NumberOfExercise == number_of_exercise)</w:t>
      </w:r>
    </w:p>
    <w:p w14:paraId="62A8AE9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{</w:t>
      </w:r>
    </w:p>
    <w:p w14:paraId="7C3FFDF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count++;</w:t>
      </w:r>
    </w:p>
    <w:p w14:paraId="3DFF2F1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}</w:t>
      </w:r>
    </w:p>
    <w:p w14:paraId="01BE8C7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}</w:t>
      </w:r>
    </w:p>
    <w:p w14:paraId="061F04B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    }</w:t>
      </w:r>
    </w:p>
    <w:p w14:paraId="6F050B1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File.WriteAllText("H:\\TotalExercise.txt", Convert.ToString(count));</w:t>
      </w:r>
    </w:p>
    <w:p w14:paraId="2F87790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return Convert.ToString(count);</w:t>
      </w:r>
    </w:p>
    <w:p w14:paraId="7B3B63C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306EA4E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FB8F7F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160E054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Adds the exercise.</w:t>
      </w:r>
    </w:p>
    <w:p w14:paraId="32EDCF0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682D50D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new_data"&gt;The new data.&lt;/param&gt;</w:t>
      </w:r>
    </w:p>
    <w:p w14:paraId="2D83DCA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number_of_exercise"&gt;The number of exercise.&lt;/param&gt;</w:t>
      </w:r>
    </w:p>
    <w:p w14:paraId="36B5504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ublic void AddExercise(DateTime new_data, int number_of_exercise)</w:t>
      </w:r>
    </w:p>
    <w:p w14:paraId="64D6A56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1994AEA0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index = _exercise_array.Length + 1;</w:t>
      </w:r>
    </w:p>
    <w:p w14:paraId="77FBDEC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Array.Resize(ref _exercise_array, index--);</w:t>
      </w:r>
    </w:p>
    <w:p w14:paraId="149F64E6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_exercise_array[index] = new Exercise(new_data, number_of_exercise);</w:t>
      </w:r>
    </w:p>
    <w:p w14:paraId="41EE79E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74C8B05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52231197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Edits the exercise.</w:t>
      </w:r>
    </w:p>
    <w:p w14:paraId="2666A90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4B6FE702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new_data"&gt;The new data.&lt;/param&gt;</w:t>
      </w:r>
    </w:p>
    <w:p w14:paraId="1EFE13AA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number_of_exercise"&gt;The number of exercise.&lt;/param&gt;</w:t>
      </w:r>
    </w:p>
    <w:p w14:paraId="144535BB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i"&gt;The i.&lt;/param&gt;</w:t>
      </w:r>
    </w:p>
    <w:p w14:paraId="3E2AF9A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ublic void EditExercise(DateTime new_data, int number_of_exercise, int i)</w:t>
      </w:r>
    </w:p>
    <w:p w14:paraId="11B8A11D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73098B68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_exercise_array[i].Data = new_data;</w:t>
      </w:r>
    </w:p>
    <w:p w14:paraId="5036059F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_exercise_array[i].EndData = new_data.AddMinutes(Convert.ToDouble(_exercise_time[number_of_exercise]));</w:t>
      </w:r>
    </w:p>
    <w:p w14:paraId="438293E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_exercise_array[i].TypeOfExercise = Enum.GetName(typeof(ExerciseType), number_of_exercise);</w:t>
      </w:r>
    </w:p>
    <w:p w14:paraId="037006E5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_exercise_array[i].NumberOfExercise = number_of_exercise;</w:t>
      </w:r>
    </w:p>
    <w:p w14:paraId="7BC51EBC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5438FE3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 xml:space="preserve">    }</w:t>
      </w:r>
    </w:p>
    <w:p w14:paraId="297C8D39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863E0">
        <w:rPr>
          <w:rFonts w:ascii="Times New Roman" w:eastAsia="Calibri" w:hAnsi="Times New Roman" w:cs="Times New Roman"/>
          <w:kern w:val="0"/>
          <w:lang w:eastAsia="en-US" w:bidi="ar-SA"/>
        </w:rPr>
        <w:t>}</w:t>
      </w:r>
    </w:p>
    <w:p w14:paraId="2A427B01" w14:textId="77777777" w:rsidR="00D863E0" w:rsidRPr="00D863E0" w:rsidRDefault="00D863E0" w:rsidP="00D863E0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5375B126" w14:textId="77777777" w:rsidR="00D863E0" w:rsidRPr="00D863E0" w:rsidRDefault="00D863E0" w:rsidP="00D863E0">
      <w:pPr>
        <w:spacing w:line="360" w:lineRule="auto"/>
        <w:jc w:val="both"/>
        <w:rPr>
          <w:rFonts w:ascii="Times New Roman" w:eastAsia="Calibri" w:hAnsi="Times New Roman"/>
          <w:bCs/>
          <w:color w:val="000000"/>
          <w:sz w:val="28"/>
          <w:szCs w:val="18"/>
          <w:lang w:eastAsia="ru-RU"/>
        </w:rPr>
      </w:pPr>
      <w:r w:rsidRPr="00D863E0">
        <w:rPr>
          <w:rFonts w:ascii="Times New Roman" w:eastAsia="Calibri" w:hAnsi="Times New Roman"/>
          <w:bCs/>
          <w:iCs/>
          <w:color w:val="000000"/>
          <w:sz w:val="28"/>
          <w:szCs w:val="18"/>
          <w:lang w:eastAsia="ru-RU"/>
        </w:rPr>
        <w:t>MainForm</w:t>
      </w:r>
    </w:p>
    <w:p w14:paraId="4D43539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using FitnessCenter;</w:t>
      </w:r>
    </w:p>
    <w:p w14:paraId="2AE9FE4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using System;</w:t>
      </w:r>
    </w:p>
    <w:p w14:paraId="6DCCB56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using System.Windows.Forms;</w:t>
      </w:r>
    </w:p>
    <w:p w14:paraId="6157C81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FA429D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namespace WindowsFormsApp</w:t>
      </w:r>
    </w:p>
    <w:p w14:paraId="57E6173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{</w:t>
      </w:r>
    </w:p>
    <w:p w14:paraId="31165BFF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&lt;summary&gt;</w:t>
      </w:r>
    </w:p>
    <w:p w14:paraId="41D42180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MainForm </w:t>
      </w:r>
    </w:p>
    <w:p w14:paraId="0215F98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&lt;/summary&gt;</w:t>
      </w:r>
    </w:p>
    <w:p w14:paraId="201180B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&lt;seealso cref="System.Windows.Forms.Form" /&gt;</w:t>
      </w:r>
    </w:p>
    <w:p w14:paraId="5A839E7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public partial class MainForm : Form</w:t>
      </w:r>
    </w:p>
    <w:p w14:paraId="0662E54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{</w:t>
      </w:r>
    </w:p>
    <w:p w14:paraId="1B0237B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3F207BC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/// The training</w:t>
      </w:r>
    </w:p>
    <w:p w14:paraId="5C38D39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0B1A02F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ublic Training training;</w:t>
      </w:r>
    </w:p>
    <w:p w14:paraId="7FF0F05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5941D47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4D80810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Initializes a new instance of the &lt;see cref="MainForm"/&gt; class.</w:t>
      </w:r>
    </w:p>
    <w:p w14:paraId="55E2619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68C7210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ublic MainForm()</w:t>
      </w:r>
    </w:p>
    <w:p w14:paraId="3A4B838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7E00C3E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this.training = new Training();</w:t>
      </w:r>
    </w:p>
    <w:p w14:paraId="7E685F2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InitializeComponent();</w:t>
      </w:r>
    </w:p>
    <w:p w14:paraId="0517BDF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7ADFF310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C7CA572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54E3F15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Load event of the MainForm control.</w:t>
      </w:r>
    </w:p>
    <w:p w14:paraId="47AE51E0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0587CBD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45A43CF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48C4AB1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MainForm_Load(object sender, EventArgs e)</w:t>
      </w:r>
    </w:p>
    <w:p w14:paraId="3BE4BB3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50EF24B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0160645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9F6FC2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43336E9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1 event of the dataGridView1_CellContentClick control.</w:t>
      </w:r>
    </w:p>
    <w:p w14:paraId="272715D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217D914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693C19A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DataGridViewCellEventArgs"/&gt; instance containing the event data.&lt;/param&gt;</w:t>
      </w:r>
    </w:p>
    <w:p w14:paraId="41B0FDF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dataGridView1_CellContentClick_1(object sender, DataGridViewCellEventArgs e)</w:t>
      </w:r>
    </w:p>
    <w:p w14:paraId="3E0C1F4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7219079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4544FE0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02D31C9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77FD1EA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Click event of the button1 control.</w:t>
      </w:r>
    </w:p>
    <w:p w14:paraId="448DDD4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116F2A9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70C19A00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4E3DE63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button1_Click(object sender, EventArgs e)</w:t>
      </w:r>
    </w:p>
    <w:p w14:paraId="37B59B5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4D14CD1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AddExercise addExercise = new AddExercise(this);</w:t>
      </w:r>
    </w:p>
    <w:p w14:paraId="320BE01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addExercise.Show();</w:t>
      </w:r>
    </w:p>
    <w:p w14:paraId="0C9FAC5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64A2657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51C198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620BC42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Click event of the button2 control.</w:t>
      </w:r>
    </w:p>
    <w:p w14:paraId="7870046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7C6591C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5F9729B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4528D70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button2_Click(object sender, EventArgs e)</w:t>
      </w:r>
    </w:p>
    <w:p w14:paraId="4ACF120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{</w:t>
      </w:r>
    </w:p>
    <w:p w14:paraId="04F427A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try</w:t>
      </w:r>
    </w:p>
    <w:p w14:paraId="25A234F2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5AD5E46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MessageBox.Show(training.PopularTypeOfExercise(date1.Value, date2.Value));</w:t>
      </w:r>
    </w:p>
    <w:p w14:paraId="5AA74D7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</w:t>
      </w: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>}</w:t>
      </w:r>
    </w:p>
    <w:p w14:paraId="5F54454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</w:t>
      </w: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catch</w:t>
      </w:r>
    </w:p>
    <w:p w14:paraId="3EF23CE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{</w:t>
      </w:r>
    </w:p>
    <w:p w14:paraId="6E169B9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    </w:t>
      </w: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MessageBox</w:t>
      </w: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>.</w:t>
      </w: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Show</w:t>
      </w: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>("Последовательность не содержит элементов");</w:t>
      </w:r>
    </w:p>
    <w:p w14:paraId="745CDD5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</w:t>
      </w: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}</w:t>
      </w:r>
    </w:p>
    <w:p w14:paraId="29A4C7B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318DD73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298589B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0300B7D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Click event of the button3 control.</w:t>
      </w:r>
    </w:p>
    <w:p w14:paraId="4D99EA8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24C73010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088B995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6E85D1E0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button3_Click(object sender, EventArgs e)</w:t>
      </w:r>
    </w:p>
    <w:p w14:paraId="1ED17E9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65F1C58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try</w:t>
      </w:r>
    </w:p>
    <w:p w14:paraId="073312F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4D6ABE62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</w:t>
      </w:r>
    </w:p>
    <w:p w14:paraId="131681B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if(training.TotalExercise(date1.Value, date2.Value, comboBox1.SelectedIndex) == "0")</w:t>
      </w:r>
    </w:p>
    <w:p w14:paraId="617BAB6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</w:t>
      </w: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>{</w:t>
      </w:r>
    </w:p>
    <w:p w14:paraId="606AE79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        </w:t>
      </w: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MessageBox</w:t>
      </w: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>.</w:t>
      </w: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Show</w:t>
      </w: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>("Надо выбрать упражнение из списка");</w:t>
      </w:r>
    </w:p>
    <w:p w14:paraId="0043FBB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    </w:t>
      </w: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}</w:t>
      </w:r>
    </w:p>
    <w:p w14:paraId="4B1BEC6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else MessageBox.Show(training.TotalExercise(date1.Value, date2.Value, comboBox1.SelectedIndex));</w:t>
      </w:r>
    </w:p>
    <w:p w14:paraId="0949E8BF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73728C6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catch (Exception ex)</w:t>
      </w:r>
    </w:p>
    <w:p w14:paraId="0C811AE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4FF27892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MessageBox.Show(Convert.ToString(ex));</w:t>
      </w:r>
    </w:p>
    <w:p w14:paraId="240852A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6E57B3C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</w:t>
      </w:r>
    </w:p>
    <w:p w14:paraId="35997ED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5CA4B18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353BB90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4F35F65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Click event of the button4 control.</w:t>
      </w:r>
    </w:p>
    <w:p w14:paraId="6439502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05C510D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7423905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13657F6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button4_Click(object sender, EventArgs e)</w:t>
      </w:r>
    </w:p>
    <w:p w14:paraId="37D62B0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2E3D686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try</w:t>
      </w:r>
    </w:p>
    <w:p w14:paraId="04DA645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49478D22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58FE280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if (training.AllExercise(date1.Value, date2.Value) == "0")</w:t>
      </w:r>
    </w:p>
    <w:p w14:paraId="29530DE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</w:t>
      </w: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>{</w:t>
      </w:r>
    </w:p>
    <w:p w14:paraId="724943F0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        </w:t>
      </w: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MessageBox</w:t>
      </w: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>.</w:t>
      </w: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Show</w:t>
      </w: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>("Нет выполенных упражнений");</w:t>
      </w:r>
    </w:p>
    <w:p w14:paraId="7FC0330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val="ru-RU" w:eastAsia="en-US" w:bidi="ar-SA"/>
        </w:rPr>
        <w:t xml:space="preserve">                </w:t>
      </w: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}</w:t>
      </w:r>
    </w:p>
    <w:p w14:paraId="0B72F35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        else MessageBox.Show(training.AllExercise(date1.Value, date2.Value));</w:t>
      </w:r>
    </w:p>
    <w:p w14:paraId="53EEB31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075A3D3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catch (Exception ex)</w:t>
      </w:r>
    </w:p>
    <w:p w14:paraId="2BEA82F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5EAE91A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MessageBox.Show(Convert.ToString(ex));</w:t>
      </w:r>
    </w:p>
    <w:p w14:paraId="6A1754D0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1C1DADE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</w:t>
      </w:r>
    </w:p>
    <w:p w14:paraId="39A4E71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0642EA80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502AF55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1B13A17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SelectedIndexChanged event of the comboBox1 control.</w:t>
      </w:r>
    </w:p>
    <w:p w14:paraId="5B2714C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0555AE8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4315316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1F153DBF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comboBox1_SelectedIndexChanged(object sender, EventArgs e)</w:t>
      </w:r>
    </w:p>
    <w:p w14:paraId="0CEE8F7F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3703BD1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257955C0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3ADB640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0D99C3C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ValueChanged event of the dateTimePicker2 control.</w:t>
      </w:r>
    </w:p>
    <w:p w14:paraId="5EF9661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20CE594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2744836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0A71517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dateTimePicker2_ValueChanged(object sender, EventArgs e)</w:t>
      </w:r>
    </w:p>
    <w:p w14:paraId="384E4C2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2ECBF71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61D30A6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843754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4EF6E66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ValueChanged event of the dateTimePicker1 control.</w:t>
      </w:r>
    </w:p>
    <w:p w14:paraId="70F2E84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31C6796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262B936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70C36282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dateTimePicker1_ValueChanged(object sender, EventArgs e)</w:t>
      </w:r>
    </w:p>
    <w:p w14:paraId="12A711F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2E69B4A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28446F2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468974F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1B81ACB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CellContentClick event of the dataGridView1 control.</w:t>
      </w:r>
    </w:p>
    <w:p w14:paraId="58CC658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345F3BC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44858F1F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DataGridViewCellEventArgs"/&gt; instance containing the event data.&lt;/param&gt;</w:t>
      </w:r>
    </w:p>
    <w:p w14:paraId="52D070D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dataGridView1_CellContentClick(object sender, DataGridViewCellEventArgs e)</w:t>
      </w:r>
    </w:p>
    <w:p w14:paraId="2185435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10744D2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58C072A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9FB9EA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75023DA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Creates new table.</w:t>
      </w:r>
    </w:p>
    <w:p w14:paraId="72048A2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333513D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public void Update()</w:t>
      </w:r>
    </w:p>
    <w:p w14:paraId="1647344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44ADC72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training.index = 0;</w:t>
      </w:r>
    </w:p>
    <w:p w14:paraId="59BE464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Table.RowCount = training.GetLenght;</w:t>
      </w:r>
    </w:p>
    <w:p w14:paraId="739B48E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for (int i = 0; i &lt; training.GetLenght; i++)</w:t>
      </w:r>
    </w:p>
    <w:p w14:paraId="2749368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3EBD230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training.index = i;</w:t>
      </w:r>
    </w:p>
    <w:p w14:paraId="78F5521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Table.Rows[i].Cells[0].Value = training.GetData;</w:t>
      </w:r>
    </w:p>
    <w:p w14:paraId="765AAC3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Table.Rows[i].Cells[1].Value = training.GetEndData;</w:t>
      </w:r>
    </w:p>
    <w:p w14:paraId="0F8EC4C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Table.Rows[i].Cells[2].Value = training.GetTypeOfExercise;</w:t>
      </w:r>
    </w:p>
    <w:p w14:paraId="731FE2A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294805A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4B0CB1D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10FD32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1724930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Click event of the button6 control.</w:t>
      </w:r>
    </w:p>
    <w:p w14:paraId="71284F4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327710D2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1CCD05A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005ECECF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button6_Click(object sender, EventArgs e)</w:t>
      </w:r>
    </w:p>
    <w:p w14:paraId="5030875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70C4A13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Edit edit= new Edit(this);</w:t>
      </w:r>
    </w:p>
    <w:p w14:paraId="4268D0CF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edit.Show();</w:t>
      </w:r>
    </w:p>
    <w:p w14:paraId="4A1F605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30C03DA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}</w:t>
      </w:r>
    </w:p>
    <w:p w14:paraId="05F89CB9" w14:textId="5A0A0B27" w:rsidR="00D863E0" w:rsidRPr="00D863E0" w:rsidRDefault="00002E69" w:rsidP="00002E69">
      <w:pPr>
        <w:suppressAutoHyphens w:val="0"/>
        <w:textAlignment w:val="auto"/>
        <w:rPr>
          <w:rFonts w:ascii="Consolas" w:eastAsia="Calibri" w:hAnsi="Consolas" w:cs="Consolas"/>
          <w:color w:val="000000"/>
          <w:kern w:val="0"/>
          <w:sz w:val="19"/>
          <w:szCs w:val="19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}</w:t>
      </w:r>
    </w:p>
    <w:p w14:paraId="2DA12918" w14:textId="77777777" w:rsidR="00D863E0" w:rsidRPr="00D863E0" w:rsidRDefault="00D863E0" w:rsidP="00D863E0">
      <w:pPr>
        <w:spacing w:line="360" w:lineRule="auto"/>
        <w:jc w:val="both"/>
        <w:rPr>
          <w:rFonts w:ascii="Times New Roman" w:eastAsia="Calibri" w:hAnsi="Times New Roman"/>
          <w:bCs/>
          <w:color w:val="000000"/>
          <w:sz w:val="28"/>
          <w:szCs w:val="18"/>
          <w:lang w:eastAsia="ru-RU"/>
        </w:rPr>
      </w:pPr>
      <w:r w:rsidRPr="00D863E0">
        <w:rPr>
          <w:rFonts w:ascii="Times New Roman" w:eastAsia="Calibri" w:hAnsi="Times New Roman"/>
          <w:bCs/>
          <w:iCs/>
          <w:color w:val="000000"/>
          <w:sz w:val="28"/>
          <w:szCs w:val="18"/>
          <w:lang w:eastAsia="ru-RU"/>
        </w:rPr>
        <w:t>AddForm.</w:t>
      </w:r>
    </w:p>
    <w:p w14:paraId="3DBDD9C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using System;</w:t>
      </w:r>
    </w:p>
    <w:p w14:paraId="37585620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using System.Windows.Forms;</w:t>
      </w:r>
    </w:p>
    <w:p w14:paraId="52ECD14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2249D5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namespace WindowsFormsApp</w:t>
      </w:r>
    </w:p>
    <w:p w14:paraId="31B47CE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{</w:t>
      </w:r>
    </w:p>
    <w:p w14:paraId="742783A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&lt;summary&gt;</w:t>
      </w:r>
    </w:p>
    <w:p w14:paraId="2AF27530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  &lt;br /&gt;</w:t>
      </w:r>
    </w:p>
    <w:p w14:paraId="32866BE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&lt;/summary&gt;</w:t>
      </w:r>
    </w:p>
    <w:p w14:paraId="69E6895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&lt;seealso cref="System.Windows.Forms.Form" /&gt;</w:t>
      </w:r>
    </w:p>
    <w:p w14:paraId="4C2F6AD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public partial class AddExercise : Form</w:t>
      </w:r>
    </w:p>
    <w:p w14:paraId="5223196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{</w:t>
      </w:r>
    </w:p>
    <w:p w14:paraId="2791F642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25A10F2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main form</w:t>
      </w:r>
    </w:p>
    <w:p w14:paraId="2ECF287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5C4FC97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MainForm mainForm;</w:t>
      </w:r>
    </w:p>
    <w:p w14:paraId="7BF01C6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57EEDF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317C067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Initializes a new instance of the &lt;see cref="AddExercise"/&gt; class.</w:t>
      </w:r>
    </w:p>
    <w:p w14:paraId="7E10754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5870A05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mainForm"&gt;The main form.&lt;/param&gt;</w:t>
      </w:r>
    </w:p>
    <w:p w14:paraId="73C3878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ublic AddExercise(MainForm mainForm)</w:t>
      </w:r>
    </w:p>
    <w:p w14:paraId="2F3293F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4264443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    this.mainForm = mainForm;</w:t>
      </w:r>
    </w:p>
    <w:p w14:paraId="1B9A2D7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InitializeComponent();</w:t>
      </w:r>
    </w:p>
    <w:p w14:paraId="04CE807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0122964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26EC7EE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59CD64F2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Load event of the AddExercise control.</w:t>
      </w:r>
    </w:p>
    <w:p w14:paraId="37A6750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07E3D53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4A76C89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49FA122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AddExercise_Load(object sender, EventArgs e)</w:t>
      </w:r>
    </w:p>
    <w:p w14:paraId="199694E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40DBCAC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4AFFBC4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FE6537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521D097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SelectedIndexChanged event of the comboBox1 control.</w:t>
      </w:r>
    </w:p>
    <w:p w14:paraId="3F01297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2AA1AC0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1750650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0241708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comboBox1_SelectedIndexChanged(object sender, EventArgs e)</w:t>
      </w:r>
    </w:p>
    <w:p w14:paraId="2386A57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7F8779F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0B5EC32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D70D76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7D0555E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ValueChanged event of the dateTimePicker2 control.</w:t>
      </w:r>
    </w:p>
    <w:p w14:paraId="50BD4892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0895F82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7C5DFEA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3D00457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dateTimePicker2_ValueChanged(object sender, EventArgs e)</w:t>
      </w:r>
    </w:p>
    <w:p w14:paraId="4E766BA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300CDC0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7862DE9F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04037C4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14C3E68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Click event of the button1 control.</w:t>
      </w:r>
    </w:p>
    <w:p w14:paraId="3A703D2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7EE71F7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03AFF73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10AB0B8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button1_Click(object sender, EventArgs e)</w:t>
      </w:r>
    </w:p>
    <w:p w14:paraId="0CE56BF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586BD89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int selectedType = type.SelectedIndex;</w:t>
      </w:r>
    </w:p>
    <w:p w14:paraId="3C610E5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try</w:t>
      </w:r>
    </w:p>
    <w:p w14:paraId="7270189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516D264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if(type.SelectedItem == null)</w:t>
      </w:r>
    </w:p>
    <w:p w14:paraId="6362A40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{</w:t>
      </w:r>
    </w:p>
    <w:p w14:paraId="5A3C3EE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MessageBox.Show("Выберите упражнение");</w:t>
      </w:r>
    </w:p>
    <w:p w14:paraId="5446A00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}</w:t>
      </w:r>
    </w:p>
    <w:p w14:paraId="3476F50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else</w:t>
      </w:r>
    </w:p>
    <w:p w14:paraId="52A2F35F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{</w:t>
      </w:r>
    </w:p>
    <w:p w14:paraId="505F579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mainForm.training.AddExercise(dateTime.Value, selectedType);</w:t>
      </w:r>
    </w:p>
    <w:p w14:paraId="74AFC15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mainForm.Update();</w:t>
      </w:r>
    </w:p>
    <w:p w14:paraId="159870F6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        }</w:t>
      </w:r>
    </w:p>
    <w:p w14:paraId="14323EBF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669DF3C2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catch (Exception ex)</w:t>
      </w:r>
    </w:p>
    <w:p w14:paraId="549D598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33807A24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MessageBox.Show(Convert.ToString(ex));</w:t>
      </w:r>
    </w:p>
    <w:p w14:paraId="62DA98B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77214B97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Close();</w:t>
      </w:r>
    </w:p>
    <w:p w14:paraId="535DD90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525B3D5A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14D89C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66AC4AB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Click event of the label1 control.</w:t>
      </w:r>
    </w:p>
    <w:p w14:paraId="7ABB7F7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0615AD0F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089CCE2D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029E50E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label1_Click(object sender, EventArgs e)</w:t>
      </w:r>
    </w:p>
    <w:p w14:paraId="0E920BAE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13D6C551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315C7A43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3CB1AE8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61D4037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Click event of the label2 control.</w:t>
      </w:r>
    </w:p>
    <w:p w14:paraId="1D957CC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0AE130B2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7C15D1EF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6C23C3A5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label2_Click(object sender, EventArgs e)</w:t>
      </w:r>
    </w:p>
    <w:p w14:paraId="33157AAB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5A0FB0FC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27059C99" w14:textId="77777777" w:rsidR="00002E69" w:rsidRPr="00002E69" w:rsidRDefault="00002E69" w:rsidP="00002E69">
      <w:pPr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 xml:space="preserve">    }</w:t>
      </w:r>
    </w:p>
    <w:p w14:paraId="39B9AA7C" w14:textId="1D556663" w:rsidR="00D863E0" w:rsidRPr="00D863E0" w:rsidRDefault="00002E69" w:rsidP="00002E69">
      <w:pPr>
        <w:suppressAutoHyphens w:val="0"/>
        <w:textAlignment w:val="auto"/>
        <w:rPr>
          <w:rFonts w:ascii="Consolas" w:eastAsia="Calibri" w:hAnsi="Consolas" w:cs="Consolas"/>
          <w:color w:val="000000"/>
          <w:kern w:val="0"/>
          <w:sz w:val="19"/>
          <w:szCs w:val="19"/>
          <w:lang w:eastAsia="en-US" w:bidi="ar-SA"/>
        </w:rPr>
      </w:pPr>
      <w:r w:rsidRPr="00002E69">
        <w:rPr>
          <w:rFonts w:ascii="Times New Roman" w:eastAsia="Calibri" w:hAnsi="Times New Roman" w:cs="Times New Roman"/>
          <w:kern w:val="0"/>
          <w:lang w:eastAsia="en-US" w:bidi="ar-SA"/>
        </w:rPr>
        <w:t>}</w:t>
      </w:r>
    </w:p>
    <w:p w14:paraId="22CE1CF5" w14:textId="4015B61D" w:rsidR="00D863E0" w:rsidRPr="005537DD" w:rsidRDefault="00D863E0" w:rsidP="00D863E0">
      <w:pPr>
        <w:spacing w:line="360" w:lineRule="auto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  <w:lang w:eastAsia="ru-RU"/>
        </w:rPr>
      </w:pPr>
      <w:bookmarkStart w:id="0" w:name="_GoBack"/>
      <w:r w:rsidRPr="005537DD">
        <w:rPr>
          <w:rFonts w:ascii="Times New Roman" w:eastAsia="Calibri" w:hAnsi="Times New Roman"/>
          <w:bCs/>
          <w:iCs/>
          <w:color w:val="000000"/>
          <w:sz w:val="28"/>
          <w:szCs w:val="28"/>
          <w:lang w:eastAsia="ru-RU"/>
        </w:rPr>
        <w:t>EditExersise</w:t>
      </w:r>
    </w:p>
    <w:bookmarkEnd w:id="0"/>
    <w:p w14:paraId="7C864079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>using FitnessCenter;</w:t>
      </w:r>
    </w:p>
    <w:p w14:paraId="456469E1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>using System;</w:t>
      </w:r>
    </w:p>
    <w:p w14:paraId="383EA365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>using System.Collections.Generic;</w:t>
      </w:r>
    </w:p>
    <w:p w14:paraId="560F3E8B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>using System.ComponentModel;</w:t>
      </w:r>
    </w:p>
    <w:p w14:paraId="21DF4712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>using System.Data;</w:t>
      </w:r>
    </w:p>
    <w:p w14:paraId="0DB63896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>using System.Drawing;</w:t>
      </w:r>
    </w:p>
    <w:p w14:paraId="22A58B11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>using System.Linq;</w:t>
      </w:r>
    </w:p>
    <w:p w14:paraId="43D4C3F9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>using System.Text;</w:t>
      </w:r>
    </w:p>
    <w:p w14:paraId="546EF528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>using System.Threading.Tasks;</w:t>
      </w:r>
    </w:p>
    <w:p w14:paraId="3FBFE73B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>using System.Windows.Forms;</w:t>
      </w:r>
    </w:p>
    <w:p w14:paraId="4016AB42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0B4E13D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>namespace WindowsFormsApp</w:t>
      </w:r>
    </w:p>
    <w:p w14:paraId="7631A7F7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>{</w:t>
      </w:r>
    </w:p>
    <w:p w14:paraId="6A05A185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&lt;summary&gt;</w:t>
      </w:r>
    </w:p>
    <w:p w14:paraId="75124FA4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/// Edit </w:t>
      </w:r>
    </w:p>
    <w:p w14:paraId="5A864F19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&lt;/summary&gt;</w:t>
      </w:r>
    </w:p>
    <w:p w14:paraId="6D954A1F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/// &lt;seealso cref="System.Windows.Forms.Form" /&gt;</w:t>
      </w:r>
    </w:p>
    <w:p w14:paraId="13497183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public partial class Edit : Form</w:t>
      </w:r>
    </w:p>
    <w:p w14:paraId="039477F3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{</w:t>
      </w:r>
    </w:p>
    <w:p w14:paraId="71CA5215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79BBE14B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The main form</w:t>
      </w:r>
    </w:p>
    <w:p w14:paraId="37BEE937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3205BD45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MainForm mainForm;</w:t>
      </w:r>
    </w:p>
    <w:p w14:paraId="213AD530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9115319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58ADDCEB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Initializes a new instance of the &lt;see cref="Edit"/&gt; class.</w:t>
      </w:r>
    </w:p>
    <w:p w14:paraId="2101005C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3E778CDC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mainForm"&gt;The main form.&lt;/param&gt;</w:t>
      </w:r>
    </w:p>
    <w:p w14:paraId="0B6399AF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ublic Edit(MainForm mainForm)</w:t>
      </w:r>
    </w:p>
    <w:p w14:paraId="070B862D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60271748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this.mainForm = mainForm;</w:t>
      </w:r>
    </w:p>
    <w:p w14:paraId="56B50211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InitializeComponent();</w:t>
      </w:r>
    </w:p>
    <w:p w14:paraId="791D2901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Initializer();</w:t>
      </w:r>
    </w:p>
    <w:p w14:paraId="6EBAFB9A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1653470C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3D953D4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1371B5E6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Load event of the Edit control.</w:t>
      </w:r>
    </w:p>
    <w:p w14:paraId="0C5BEFC8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3E0A7A1D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32FB75B0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73DEC1E4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Edit_Load(object sender, EventArgs e)</w:t>
      </w:r>
    </w:p>
    <w:p w14:paraId="43C149AE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693469CE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ACBFC9F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1EA7321C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0F3A278E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450C1BB9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SelectedIndexChanged event of the type control.</w:t>
      </w:r>
    </w:p>
    <w:p w14:paraId="7C905754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48732A86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05333E02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/// &lt;param name="e"&gt;The &lt;see cref="EventArgs"/&gt; instance containing the event data.&lt;/param&gt;</w:t>
      </w:r>
    </w:p>
    <w:p w14:paraId="19DE98B6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type_SelectedIndexChanged(object sender, EventArgs e)</w:t>
      </w:r>
    </w:p>
    <w:p w14:paraId="0B954A9F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795C7AB1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BDBDCB2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6CAE975E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00F1D0FC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57EB134F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ValueChanged event of the dateTime control.</w:t>
      </w:r>
    </w:p>
    <w:p w14:paraId="7050ADA4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6222601E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5BCE3C55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11ED7621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dateTime_ValueChanged(object sender, EventArgs e)</w:t>
      </w:r>
    </w:p>
    <w:p w14:paraId="5DD97D05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7B9E0905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8CD0DB5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6D93D38F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Initializer()</w:t>
      </w:r>
    </w:p>
    <w:p w14:paraId="5B280A10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2A16DE0E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try</w:t>
      </w:r>
    </w:p>
    <w:p w14:paraId="4A519B8C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37C9293E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int index = mainForm.Table.CurrentRow.Index;</w:t>
      </w:r>
    </w:p>
    <w:p w14:paraId="3B401221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dateTime.Value = (DateTime)mainForm.Table.Rows[index].Cells[0].Value;</w:t>
      </w:r>
    </w:p>
    <w:p w14:paraId="24045754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type.Text = (string)mainForm.Table.Rows[index].Cells[2].Value;</w:t>
      </w:r>
    </w:p>
    <w:p w14:paraId="5596F51A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1B45BA25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catch</w:t>
      </w:r>
    </w:p>
    <w:p w14:paraId="5D02CCCB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4F778028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MessageBox.Show("Выберите упражнение");</w:t>
      </w:r>
    </w:p>
    <w:p w14:paraId="367C5466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5ABEAD09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60012642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272592B6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Click event of the button1 control.</w:t>
      </w:r>
    </w:p>
    <w:p w14:paraId="677A16B3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51C5AEE9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27D41157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0DA9F147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button1_Click(object sender, EventArgs e)</w:t>
      </w:r>
    </w:p>
    <w:p w14:paraId="4B99ECE3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        {</w:t>
      </w:r>
    </w:p>
    <w:p w14:paraId="6B218DDD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try</w:t>
      </w:r>
    </w:p>
    <w:p w14:paraId="014C497B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66ABA044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mainForm.training.EditExercise(dateTime.Value, type.SelectedIndex, mainForm.Table.CurrentRow.Index);</w:t>
      </w:r>
    </w:p>
    <w:p w14:paraId="61302D77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mainForm.Update();</w:t>
      </w:r>
    </w:p>
    <w:p w14:paraId="104D0E97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</w:t>
      </w:r>
    </w:p>
    <w:p w14:paraId="773580F5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5AA1297E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catch</w:t>
      </w:r>
    </w:p>
    <w:p w14:paraId="73C1B597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{</w:t>
      </w:r>
    </w:p>
    <w:p w14:paraId="6960547E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MessageBox.Show("Индекс находится вне границ");</w:t>
      </w:r>
    </w:p>
    <w:p w14:paraId="2F9662AE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}</w:t>
      </w:r>
    </w:p>
    <w:p w14:paraId="37547F2F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Close();</w:t>
      </w:r>
    </w:p>
    <w:p w14:paraId="3F9FFCF9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77B8C08F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05C02191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summary&gt;</w:t>
      </w:r>
    </w:p>
    <w:p w14:paraId="36D475A4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Handles the SelectedIndexChanged event of the comboBox2 control.</w:t>
      </w:r>
    </w:p>
    <w:p w14:paraId="0FB1F6BD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/summary&gt;</w:t>
      </w:r>
    </w:p>
    <w:p w14:paraId="39536230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sender"&gt;The source of the event.&lt;/param&gt;</w:t>
      </w:r>
    </w:p>
    <w:p w14:paraId="4EEAA7C0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/// &lt;param name="e"&gt;The &lt;see cref="EventArgs"/&gt; instance containing the event data.&lt;/param&gt;</w:t>
      </w:r>
    </w:p>
    <w:p w14:paraId="1B324233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private void comboBox2_SelectedIndexChanged(object sender, EventArgs e)</w:t>
      </w:r>
    </w:p>
    <w:p w14:paraId="72226302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{</w:t>
      </w:r>
    </w:p>
    <w:p w14:paraId="2C3D44AE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58091EA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}</w:t>
      </w:r>
    </w:p>
    <w:p w14:paraId="706A9B84" w14:textId="77777777" w:rsidR="00E71DC7" w:rsidRPr="00E71DC7" w:rsidRDefault="00E71DC7" w:rsidP="00E71DC7">
      <w:pPr>
        <w:pStyle w:val="Standarduser"/>
        <w:spacing w:line="360" w:lineRule="atLeast"/>
        <w:ind w:firstLine="72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 xml:space="preserve">    }</w:t>
      </w:r>
    </w:p>
    <w:p w14:paraId="0B2F9F21" w14:textId="44DD0B2B" w:rsidR="00E07F16" w:rsidRPr="005A019C" w:rsidRDefault="00E71DC7" w:rsidP="00E71DC7">
      <w:pPr>
        <w:pStyle w:val="Standarduser"/>
        <w:spacing w:line="360" w:lineRule="atLeast"/>
        <w:ind w:firstLine="720"/>
        <w:jc w:val="both"/>
      </w:pPr>
      <w:r w:rsidRPr="00E71DC7">
        <w:rPr>
          <w:rFonts w:ascii="Times New Roman" w:eastAsia="Calibri" w:hAnsi="Times New Roman" w:cs="Times New Roman"/>
          <w:kern w:val="0"/>
          <w:lang w:eastAsia="en-US" w:bidi="ar-SA"/>
        </w:rPr>
        <w:t>}</w:t>
      </w:r>
    </w:p>
    <w:sectPr w:rsidR="00E07F16" w:rsidRPr="005A019C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CC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84E"/>
    <w:multiLevelType w:val="multilevel"/>
    <w:tmpl w:val="6F36C7E2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67E"/>
    <w:multiLevelType w:val="multilevel"/>
    <w:tmpl w:val="86584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513046"/>
    <w:multiLevelType w:val="multilevel"/>
    <w:tmpl w:val="3FDC689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42A12"/>
    <w:multiLevelType w:val="multilevel"/>
    <w:tmpl w:val="7D00D138"/>
    <w:styleLink w:val="WWNum1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6DB9"/>
    <w:multiLevelType w:val="multilevel"/>
    <w:tmpl w:val="64DA9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16"/>
    <w:rsid w:val="00002E69"/>
    <w:rsid w:val="0013707A"/>
    <w:rsid w:val="002164EF"/>
    <w:rsid w:val="00217335"/>
    <w:rsid w:val="002B23A1"/>
    <w:rsid w:val="002E6829"/>
    <w:rsid w:val="00430145"/>
    <w:rsid w:val="004840D6"/>
    <w:rsid w:val="00510B94"/>
    <w:rsid w:val="00543282"/>
    <w:rsid w:val="005537DD"/>
    <w:rsid w:val="005A019C"/>
    <w:rsid w:val="006E3747"/>
    <w:rsid w:val="008B7065"/>
    <w:rsid w:val="00937225"/>
    <w:rsid w:val="00AB11C8"/>
    <w:rsid w:val="00AD6515"/>
    <w:rsid w:val="00BD3E60"/>
    <w:rsid w:val="00CA0194"/>
    <w:rsid w:val="00D062D2"/>
    <w:rsid w:val="00D352EE"/>
    <w:rsid w:val="00D863E0"/>
    <w:rsid w:val="00DA25B6"/>
    <w:rsid w:val="00E07F16"/>
    <w:rsid w:val="00E32EB3"/>
    <w:rsid w:val="00E71DC7"/>
    <w:rsid w:val="00EA1DBF"/>
    <w:rsid w:val="00F01AF7"/>
    <w:rsid w:val="00F311B7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28C5"/>
  <w15:docId w15:val="{D7F46F10-9B68-47DC-A46F-9B3A19A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2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uiPriority w:val="9"/>
    <w:qFormat/>
    <w:rsid w:val="0076144C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6144C"/>
    <w:rPr>
      <w:rFonts w:ascii="Times New Roman" w:eastAsia="Times New Roman" w:hAnsi="Times New Roman" w:cs="Times New Roman"/>
      <w:b/>
      <w:bCs/>
      <w:kern w:val="2"/>
      <w:sz w:val="48"/>
      <w:szCs w:val="48"/>
      <w:lang w:val="en-US" w:eastAsia="zh-CN" w:bidi="hi-IN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76144C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Standarduser">
    <w:name w:val="Standard (user)"/>
    <w:rsid w:val="005A019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5A019C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8B706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B7065"/>
    <w:rPr>
      <w:rFonts w:ascii="Tahoma" w:eastAsia="SimSun" w:hAnsi="Tahoma" w:cs="Mangal"/>
      <w:kern w:val="2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3856-B457-4683-A4D1-3FA6849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6</Pages>
  <Words>4248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Asus</cp:lastModifiedBy>
  <cp:revision>19</cp:revision>
  <dcterms:created xsi:type="dcterms:W3CDTF">2019-12-12T08:07:00Z</dcterms:created>
  <dcterms:modified xsi:type="dcterms:W3CDTF">2021-01-07T1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